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21" w:rsidRDefault="00E367E0" w:rsidP="00EB34BD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3" name="Рисунок 3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Default="00F975C5" w:rsidP="00EB34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205421" w:rsidRDefault="00205421" w:rsidP="00EB34BD">
      <w:pPr>
        <w:jc w:val="center"/>
        <w:rPr>
          <w:b/>
          <w:sz w:val="28"/>
          <w:szCs w:val="28"/>
        </w:rPr>
      </w:pPr>
    </w:p>
    <w:p w:rsidR="00205421" w:rsidRPr="00F975C5" w:rsidRDefault="00205421" w:rsidP="00EB34BD">
      <w:pPr>
        <w:jc w:val="center"/>
        <w:rPr>
          <w:b/>
          <w:sz w:val="20"/>
          <w:szCs w:val="20"/>
        </w:rPr>
      </w:pPr>
    </w:p>
    <w:p w:rsidR="005D7A64" w:rsidRDefault="00D32DB9" w:rsidP="005D7A64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5D7A64">
        <w:rPr>
          <w:b/>
          <w:sz w:val="40"/>
          <w:szCs w:val="40"/>
        </w:rPr>
        <w:t>Администрация</w:t>
      </w:r>
      <w:r w:rsidR="00F00E3A" w:rsidRPr="002028B4">
        <w:rPr>
          <w:b/>
          <w:sz w:val="40"/>
          <w:szCs w:val="40"/>
        </w:rPr>
        <w:t xml:space="preserve"> </w:t>
      </w:r>
    </w:p>
    <w:p w:rsidR="00EB34BD" w:rsidRPr="002028B4" w:rsidRDefault="00EB34BD" w:rsidP="005D7A64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A20F72" w:rsidRDefault="002028B4" w:rsidP="00EB34BD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 w:rsidR="006F476B">
        <w:rPr>
          <w:b/>
          <w:sz w:val="40"/>
          <w:szCs w:val="40"/>
        </w:rPr>
        <w:t>Муниципального района «Забайкальский район»</w:t>
      </w:r>
    </w:p>
    <w:p w:rsidR="006F476B" w:rsidRPr="0012093B" w:rsidRDefault="006F476B" w:rsidP="0012093B">
      <w:pPr>
        <w:spacing w:line="360" w:lineRule="auto"/>
        <w:jc w:val="center"/>
        <w:rPr>
          <w:b/>
          <w:sz w:val="28"/>
          <w:szCs w:val="28"/>
        </w:rPr>
      </w:pPr>
    </w:p>
    <w:p w:rsidR="00EB34BD" w:rsidRPr="00A20F72" w:rsidRDefault="00EB34BD" w:rsidP="00EB34BD">
      <w:pPr>
        <w:jc w:val="center"/>
        <w:rPr>
          <w:b/>
          <w:sz w:val="2"/>
          <w:szCs w:val="2"/>
        </w:rPr>
      </w:pPr>
    </w:p>
    <w:p w:rsidR="00EB34BD" w:rsidRDefault="002028B4" w:rsidP="00753E5D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F52886" w:rsidRDefault="00F52886" w:rsidP="00F52886">
      <w:pPr>
        <w:spacing w:line="360" w:lineRule="auto"/>
        <w:jc w:val="center"/>
      </w:pPr>
    </w:p>
    <w:p w:rsidR="00F52886" w:rsidRDefault="00A97533" w:rsidP="00F528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4 марта 2020г</w:t>
      </w:r>
      <w:r w:rsidR="00F52886">
        <w:rPr>
          <w:sz w:val="28"/>
          <w:szCs w:val="28"/>
        </w:rPr>
        <w:t>.</w:t>
      </w:r>
      <w:r w:rsidR="00EB34BD" w:rsidRPr="00F9035F">
        <w:rPr>
          <w:sz w:val="28"/>
          <w:szCs w:val="28"/>
        </w:rPr>
        <w:t xml:space="preserve">                                                                             </w:t>
      </w:r>
      <w:r w:rsidR="00F52886">
        <w:rPr>
          <w:sz w:val="28"/>
          <w:szCs w:val="28"/>
        </w:rPr>
        <w:t xml:space="preserve">          </w:t>
      </w:r>
      <w:r w:rsidR="000311F3">
        <w:rPr>
          <w:sz w:val="28"/>
          <w:szCs w:val="28"/>
        </w:rPr>
        <w:t xml:space="preserve">  №</w:t>
      </w:r>
      <w:r w:rsidR="009F573C">
        <w:rPr>
          <w:sz w:val="28"/>
          <w:szCs w:val="28"/>
        </w:rPr>
        <w:t xml:space="preserve"> </w:t>
      </w:r>
      <w:r w:rsidR="00B367DE">
        <w:rPr>
          <w:sz w:val="28"/>
          <w:szCs w:val="28"/>
        </w:rPr>
        <w:t xml:space="preserve"> </w:t>
      </w:r>
      <w:r>
        <w:rPr>
          <w:sz w:val="28"/>
          <w:szCs w:val="28"/>
        </w:rPr>
        <w:t>35</w:t>
      </w:r>
    </w:p>
    <w:p w:rsidR="00753E5D" w:rsidRDefault="00684AAE" w:rsidP="00F52886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</w:t>
      </w:r>
      <w:r w:rsidR="00C81DC6" w:rsidRPr="002028B4">
        <w:rPr>
          <w:b/>
          <w:sz w:val="28"/>
          <w:szCs w:val="28"/>
        </w:rPr>
        <w:t>с</w:t>
      </w:r>
      <w:r w:rsidRPr="002028B4">
        <w:rPr>
          <w:b/>
          <w:sz w:val="28"/>
          <w:szCs w:val="28"/>
        </w:rPr>
        <w:t>т</w:t>
      </w:r>
      <w:proofErr w:type="gramStart"/>
      <w:r w:rsidR="00C81DC6" w:rsidRPr="002028B4">
        <w:rPr>
          <w:b/>
          <w:sz w:val="28"/>
          <w:szCs w:val="28"/>
        </w:rPr>
        <w:t>.Д</w:t>
      </w:r>
      <w:proofErr w:type="gramEnd"/>
      <w:r w:rsidR="00C81DC6" w:rsidRPr="002028B4">
        <w:rPr>
          <w:b/>
          <w:sz w:val="28"/>
          <w:szCs w:val="28"/>
        </w:rPr>
        <w:t>аурия</w:t>
      </w:r>
    </w:p>
    <w:p w:rsidR="00F16F36" w:rsidRDefault="00F16F36" w:rsidP="00F52886">
      <w:pPr>
        <w:spacing w:line="360" w:lineRule="auto"/>
        <w:jc w:val="center"/>
        <w:rPr>
          <w:b/>
          <w:sz w:val="28"/>
          <w:szCs w:val="28"/>
        </w:rPr>
      </w:pPr>
    </w:p>
    <w:p w:rsidR="00F16F36" w:rsidRDefault="00F16F36" w:rsidP="00F16F36">
      <w:pPr>
        <w:jc w:val="center"/>
        <w:rPr>
          <w:b/>
          <w:sz w:val="28"/>
          <w:szCs w:val="28"/>
        </w:rPr>
      </w:pPr>
      <w:r w:rsidRPr="00B400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одготовке и проведение празднования 75-й годовщины Победы </w:t>
      </w:r>
    </w:p>
    <w:p w:rsidR="00F16F36" w:rsidRDefault="00F16F36" w:rsidP="00F16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Великой Отечественной войне 1941-1945г. в сельском поселении </w:t>
      </w:r>
    </w:p>
    <w:p w:rsidR="00F16F36" w:rsidRPr="00B400C2" w:rsidRDefault="00F16F36" w:rsidP="00F16F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аурское» </w:t>
      </w:r>
    </w:p>
    <w:p w:rsidR="00F16F36" w:rsidRDefault="00F16F36" w:rsidP="00F52886">
      <w:pPr>
        <w:spacing w:line="360" w:lineRule="auto"/>
        <w:jc w:val="center"/>
        <w:rPr>
          <w:b/>
          <w:sz w:val="28"/>
          <w:szCs w:val="28"/>
        </w:rPr>
      </w:pPr>
    </w:p>
    <w:p w:rsidR="009C5459" w:rsidRPr="00B400C2" w:rsidRDefault="009C5459" w:rsidP="00474D74">
      <w:pPr>
        <w:pStyle w:val="a4"/>
        <w:rPr>
          <w:b/>
        </w:rPr>
      </w:pPr>
    </w:p>
    <w:p w:rsidR="00F16F36" w:rsidRPr="00F16F36" w:rsidRDefault="00F16F36" w:rsidP="00F16F36">
      <w:pPr>
        <w:ind w:firstLine="709"/>
        <w:jc w:val="both"/>
        <w:rPr>
          <w:sz w:val="28"/>
          <w:szCs w:val="28"/>
        </w:rPr>
      </w:pPr>
      <w:r w:rsidRPr="00F16F36">
        <w:rPr>
          <w:bCs/>
          <w:sz w:val="28"/>
          <w:szCs w:val="28"/>
        </w:rPr>
        <w:t>В соответствии с Указом Президента РФ от 09.05.2018 № 211 "О подготовке и проведении празднования 75-й годовщины Победы в Великой Отечественной войне 1941 - 1945 годов", в целях качественной подготовки и проведения празднования 75-й годовщины Победы в Великой Отечеств</w:t>
      </w:r>
      <w:r>
        <w:rPr>
          <w:bCs/>
          <w:sz w:val="28"/>
          <w:szCs w:val="28"/>
        </w:rPr>
        <w:t>енной войне 1941 - 1945 годов</w:t>
      </w:r>
      <w:r>
        <w:rPr>
          <w:sz w:val="28"/>
          <w:szCs w:val="28"/>
        </w:rPr>
        <w:t>, администрация сельского поселения «Даурское»,</w:t>
      </w:r>
    </w:p>
    <w:p w:rsidR="00F16F36" w:rsidRPr="00F16F36" w:rsidRDefault="00A97533" w:rsidP="00F16F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16F36">
        <w:rPr>
          <w:b/>
          <w:sz w:val="28"/>
          <w:szCs w:val="28"/>
        </w:rPr>
        <w:t>остановляет:</w:t>
      </w:r>
    </w:p>
    <w:p w:rsidR="00F16F36" w:rsidRPr="00F16F36" w:rsidRDefault="00F16F36" w:rsidP="00F16F36">
      <w:pPr>
        <w:ind w:left="567"/>
        <w:jc w:val="both"/>
        <w:rPr>
          <w:sz w:val="28"/>
          <w:szCs w:val="28"/>
        </w:rPr>
      </w:pPr>
      <w:r w:rsidRPr="00F16F36">
        <w:rPr>
          <w:sz w:val="28"/>
          <w:szCs w:val="28"/>
        </w:rPr>
        <w:t>1. Утвердить:</w:t>
      </w:r>
    </w:p>
    <w:p w:rsidR="00F16F36" w:rsidRPr="00F16F36" w:rsidRDefault="00F16F36" w:rsidP="00F16F36">
      <w:pPr>
        <w:jc w:val="both"/>
        <w:rPr>
          <w:sz w:val="28"/>
          <w:szCs w:val="28"/>
        </w:rPr>
      </w:pPr>
      <w:r w:rsidRPr="00F16F36">
        <w:rPr>
          <w:sz w:val="28"/>
          <w:szCs w:val="28"/>
        </w:rPr>
        <w:t xml:space="preserve">        1) </w:t>
      </w:r>
      <w:hyperlink w:anchor="Par27" w:history="1"/>
      <w:r w:rsidR="00A97533">
        <w:rPr>
          <w:sz w:val="28"/>
          <w:szCs w:val="28"/>
        </w:rPr>
        <w:t xml:space="preserve"> Состав</w:t>
      </w:r>
      <w:r w:rsidRPr="00F16F36">
        <w:rPr>
          <w:sz w:val="28"/>
          <w:szCs w:val="28"/>
        </w:rPr>
        <w:t xml:space="preserve"> рабочей группы  по подготовке и проведению празднования 75-й годовщины Победы в Великой Отечественной войне 1941 - 1945 годов </w:t>
      </w:r>
      <w:proofErr w:type="gramStart"/>
      <w:r w:rsidRPr="00F16F36">
        <w:rPr>
          <w:sz w:val="28"/>
          <w:szCs w:val="28"/>
        </w:rPr>
        <w:t xml:space="preserve">( </w:t>
      </w:r>
      <w:proofErr w:type="gramEnd"/>
      <w:r w:rsidRPr="00F16F36">
        <w:rPr>
          <w:sz w:val="28"/>
          <w:szCs w:val="28"/>
        </w:rPr>
        <w:t>приложение № 1) .</w:t>
      </w:r>
    </w:p>
    <w:p w:rsidR="00F16F36" w:rsidRPr="00F16F36" w:rsidRDefault="00F16F36" w:rsidP="00F16F36">
      <w:pPr>
        <w:jc w:val="both"/>
        <w:rPr>
          <w:sz w:val="28"/>
          <w:szCs w:val="28"/>
        </w:rPr>
      </w:pPr>
      <w:r w:rsidRPr="00F16F36">
        <w:rPr>
          <w:sz w:val="28"/>
          <w:szCs w:val="28"/>
        </w:rPr>
        <w:t xml:space="preserve">        2) </w:t>
      </w:r>
      <w:hyperlink w:anchor="Par131" w:history="1"/>
      <w:r w:rsidR="00A97533">
        <w:rPr>
          <w:sz w:val="28"/>
          <w:szCs w:val="28"/>
        </w:rPr>
        <w:t xml:space="preserve"> План</w:t>
      </w:r>
      <w:r w:rsidRPr="00F16F36">
        <w:rPr>
          <w:sz w:val="28"/>
          <w:szCs w:val="28"/>
        </w:rPr>
        <w:t xml:space="preserve"> мероприятий по подготовке и проведению празднования 75-й годовщины Победы в Великой Отечественной войне 1941 - 1945 годов в </w:t>
      </w:r>
      <w:r w:rsidR="00A97533">
        <w:rPr>
          <w:sz w:val="28"/>
          <w:szCs w:val="28"/>
        </w:rPr>
        <w:t xml:space="preserve"> </w:t>
      </w:r>
      <w:r w:rsidRPr="00F16F36">
        <w:rPr>
          <w:sz w:val="28"/>
          <w:szCs w:val="28"/>
        </w:rPr>
        <w:t xml:space="preserve"> сельском поселении </w:t>
      </w:r>
      <w:r w:rsidR="00A97533">
        <w:rPr>
          <w:sz w:val="28"/>
          <w:szCs w:val="28"/>
        </w:rPr>
        <w:t xml:space="preserve"> «Даурское» </w:t>
      </w:r>
      <w:r w:rsidRPr="00F16F36">
        <w:rPr>
          <w:sz w:val="28"/>
          <w:szCs w:val="28"/>
        </w:rPr>
        <w:t>(приложение № 2)  .</w:t>
      </w:r>
    </w:p>
    <w:p w:rsidR="00F16F36" w:rsidRPr="00F16F36" w:rsidRDefault="00F16F36" w:rsidP="00F16F36">
      <w:pPr>
        <w:jc w:val="both"/>
        <w:rPr>
          <w:sz w:val="28"/>
          <w:szCs w:val="28"/>
        </w:rPr>
      </w:pPr>
      <w:r w:rsidRPr="00F16F36">
        <w:rPr>
          <w:sz w:val="28"/>
          <w:szCs w:val="28"/>
        </w:rPr>
        <w:t xml:space="preserve">         3. Рабочей группе  по подготовке и проведению празднования 75-й годовщины Победы в Великой Отечественной войне 1941 - 1945 годов обеспечить координацию работы учреждений и организаций в период подготовки и проведения праздничных мероприятий.</w:t>
      </w:r>
    </w:p>
    <w:p w:rsidR="00F16F36" w:rsidRPr="00F16F36" w:rsidRDefault="00F16F36" w:rsidP="00F16F36">
      <w:pPr>
        <w:ind w:firstLine="680"/>
        <w:jc w:val="both"/>
        <w:rPr>
          <w:sz w:val="28"/>
          <w:szCs w:val="28"/>
        </w:rPr>
      </w:pPr>
      <w:r w:rsidRPr="00F16F36">
        <w:rPr>
          <w:sz w:val="28"/>
          <w:szCs w:val="28"/>
        </w:rPr>
        <w:t xml:space="preserve">4.Настоящее постановление разместить   на официальном сайте администрации </w:t>
      </w:r>
      <w:r w:rsidR="00A97533">
        <w:rPr>
          <w:sz w:val="28"/>
          <w:szCs w:val="28"/>
        </w:rPr>
        <w:t xml:space="preserve"> </w:t>
      </w:r>
      <w:r w:rsidRPr="00F16F36">
        <w:rPr>
          <w:sz w:val="28"/>
          <w:szCs w:val="28"/>
        </w:rPr>
        <w:t xml:space="preserve"> сельского поселения </w:t>
      </w:r>
      <w:r w:rsidR="00A97533">
        <w:rPr>
          <w:sz w:val="28"/>
          <w:szCs w:val="28"/>
        </w:rPr>
        <w:t>«Даурское</w:t>
      </w:r>
      <w:r w:rsidR="0094750C">
        <w:rPr>
          <w:sz w:val="28"/>
          <w:szCs w:val="28"/>
        </w:rPr>
        <w:t>»</w:t>
      </w:r>
      <w:r w:rsidR="00A97533">
        <w:rPr>
          <w:sz w:val="28"/>
          <w:szCs w:val="28"/>
        </w:rPr>
        <w:t>.</w:t>
      </w:r>
    </w:p>
    <w:p w:rsidR="00F16F36" w:rsidRPr="00F16F36" w:rsidRDefault="00F16F36" w:rsidP="00F16F36">
      <w:pPr>
        <w:ind w:firstLine="709"/>
        <w:jc w:val="both"/>
        <w:rPr>
          <w:spacing w:val="6"/>
          <w:sz w:val="28"/>
          <w:szCs w:val="28"/>
        </w:rPr>
      </w:pPr>
      <w:r w:rsidRPr="00F16F36">
        <w:rPr>
          <w:spacing w:val="6"/>
          <w:sz w:val="28"/>
          <w:szCs w:val="28"/>
        </w:rPr>
        <w:t xml:space="preserve">5. </w:t>
      </w:r>
      <w:proofErr w:type="gramStart"/>
      <w:r w:rsidRPr="00F16F36">
        <w:rPr>
          <w:spacing w:val="6"/>
          <w:sz w:val="28"/>
          <w:szCs w:val="28"/>
        </w:rPr>
        <w:t>Контроль за</w:t>
      </w:r>
      <w:proofErr w:type="gramEnd"/>
      <w:r w:rsidRPr="00F16F36">
        <w:rPr>
          <w:spacing w:val="6"/>
          <w:sz w:val="28"/>
          <w:szCs w:val="28"/>
        </w:rPr>
        <w:t xml:space="preserve"> выполнением настоящего постановления оставляю за собой.</w:t>
      </w:r>
    </w:p>
    <w:p w:rsidR="00F16F36" w:rsidRDefault="00F16F36" w:rsidP="00F16F36">
      <w:pPr>
        <w:ind w:firstLine="709"/>
        <w:jc w:val="both"/>
        <w:rPr>
          <w:spacing w:val="6"/>
          <w:sz w:val="28"/>
          <w:szCs w:val="28"/>
        </w:rPr>
      </w:pPr>
      <w:r w:rsidRPr="00F16F36">
        <w:rPr>
          <w:spacing w:val="6"/>
          <w:sz w:val="28"/>
          <w:szCs w:val="28"/>
        </w:rPr>
        <w:t>6. Постановление вступает в силу со дня его подписания.</w:t>
      </w:r>
    </w:p>
    <w:p w:rsidR="00A97533" w:rsidRPr="00F16F36" w:rsidRDefault="00A97533" w:rsidP="00F16F36">
      <w:pPr>
        <w:ind w:firstLine="709"/>
        <w:jc w:val="both"/>
        <w:rPr>
          <w:spacing w:val="6"/>
          <w:sz w:val="28"/>
          <w:szCs w:val="28"/>
        </w:rPr>
      </w:pPr>
    </w:p>
    <w:p w:rsidR="00F16F36" w:rsidRPr="00A97533" w:rsidRDefault="00A97533" w:rsidP="00F16F36">
      <w:pPr>
        <w:jc w:val="both"/>
        <w:rPr>
          <w:spacing w:val="6"/>
          <w:sz w:val="28"/>
          <w:szCs w:val="28"/>
        </w:rPr>
      </w:pPr>
      <w:r w:rsidRPr="00A97533">
        <w:rPr>
          <w:spacing w:val="6"/>
          <w:sz w:val="28"/>
          <w:szCs w:val="28"/>
        </w:rPr>
        <w:t xml:space="preserve">Глава сельского поселения «Даурское»                                       </w:t>
      </w:r>
      <w:proofErr w:type="spellStart"/>
      <w:r w:rsidRPr="00A97533">
        <w:rPr>
          <w:spacing w:val="6"/>
          <w:sz w:val="28"/>
          <w:szCs w:val="28"/>
        </w:rPr>
        <w:t>Е.В.Антонцева</w:t>
      </w:r>
      <w:proofErr w:type="spellEnd"/>
    </w:p>
    <w:p w:rsidR="00A97533" w:rsidRDefault="00A97533" w:rsidP="00A97533">
      <w:pPr>
        <w:ind w:left="5103" w:firstLine="5"/>
        <w:jc w:val="center"/>
      </w:pPr>
    </w:p>
    <w:p w:rsidR="00A97533" w:rsidRDefault="00A97533" w:rsidP="00A97533">
      <w:pPr>
        <w:ind w:left="5103" w:firstLine="5"/>
        <w:jc w:val="center"/>
      </w:pPr>
    </w:p>
    <w:p w:rsidR="00A97533" w:rsidRDefault="00A97533" w:rsidP="00A97533">
      <w:pPr>
        <w:ind w:left="5103" w:firstLine="5"/>
        <w:jc w:val="center"/>
      </w:pPr>
    </w:p>
    <w:p w:rsidR="00A97533" w:rsidRDefault="00A97533" w:rsidP="00A97533">
      <w:pPr>
        <w:ind w:left="5103" w:firstLine="5"/>
        <w:jc w:val="center"/>
      </w:pPr>
      <w:r>
        <w:t xml:space="preserve">к постановлению </w:t>
      </w:r>
    </w:p>
    <w:p w:rsidR="00A97533" w:rsidRDefault="00A97533" w:rsidP="00A97533">
      <w:pPr>
        <w:ind w:left="5103" w:firstLine="5"/>
        <w:jc w:val="center"/>
      </w:pPr>
      <w:r>
        <w:t xml:space="preserve">администрации сельского поселения </w:t>
      </w:r>
    </w:p>
    <w:p w:rsidR="00A97533" w:rsidRDefault="00A97533" w:rsidP="00A97533">
      <w:pPr>
        <w:ind w:left="5103" w:firstLine="5"/>
        <w:jc w:val="center"/>
      </w:pPr>
      <w:r>
        <w:t xml:space="preserve">«Даурское» </w:t>
      </w:r>
    </w:p>
    <w:p w:rsidR="00A97533" w:rsidRDefault="00A97533" w:rsidP="00A97533">
      <w:pPr>
        <w:ind w:left="5103" w:firstLine="5"/>
        <w:jc w:val="center"/>
      </w:pPr>
      <w:r>
        <w:t>от  04.03.2020 года № 35</w:t>
      </w:r>
    </w:p>
    <w:p w:rsidR="00A97533" w:rsidRDefault="00A97533" w:rsidP="00A97533">
      <w:pPr>
        <w:autoSpaceDE w:val="0"/>
        <w:jc w:val="right"/>
        <w:rPr>
          <w:b/>
          <w:bCs/>
        </w:rPr>
      </w:pPr>
    </w:p>
    <w:p w:rsidR="00A97533" w:rsidRPr="00F523A3" w:rsidRDefault="00A97533" w:rsidP="00A97533">
      <w:pPr>
        <w:autoSpaceDE w:val="0"/>
        <w:jc w:val="center"/>
        <w:rPr>
          <w:b/>
          <w:bCs/>
          <w:sz w:val="28"/>
          <w:szCs w:val="28"/>
        </w:rPr>
      </w:pPr>
      <w:r w:rsidRPr="00F523A3">
        <w:rPr>
          <w:b/>
          <w:bCs/>
          <w:sz w:val="28"/>
          <w:szCs w:val="28"/>
        </w:rPr>
        <w:t>СОСТАВ</w:t>
      </w:r>
    </w:p>
    <w:p w:rsidR="00A97533" w:rsidRPr="00F523A3" w:rsidRDefault="00A97533" w:rsidP="00A97533">
      <w:pPr>
        <w:autoSpaceDE w:val="0"/>
        <w:jc w:val="center"/>
        <w:rPr>
          <w:b/>
          <w:bCs/>
          <w:sz w:val="28"/>
          <w:szCs w:val="28"/>
        </w:rPr>
      </w:pPr>
      <w:r w:rsidRPr="00F523A3">
        <w:rPr>
          <w:b/>
          <w:bCs/>
          <w:sz w:val="28"/>
          <w:szCs w:val="28"/>
        </w:rPr>
        <w:t>РАБОЧЕЙ ГРУППЫ ПО ПОДГОТОВКЕ И ПРОВЕДЕНИЮ ПРАЗДНОВАНИЯ 75-ЛЕТИЯ ПОБЕДЫ В ВЕЛИКОЙ ОТЕЧЕСТВЕННОЙ ВОЙНЕ 1941 - 1945 ГОДОВ</w:t>
      </w:r>
    </w:p>
    <w:p w:rsidR="00A97533" w:rsidRPr="00F523A3" w:rsidRDefault="00A97533" w:rsidP="00A97533">
      <w:pPr>
        <w:jc w:val="both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794"/>
        <w:gridCol w:w="6080"/>
      </w:tblGrid>
      <w:tr w:rsidR="00A97533" w:rsidRPr="00F523A3" w:rsidTr="006E2C02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94750C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Председатель </w:t>
            </w:r>
            <w:r w:rsidR="0094750C">
              <w:rPr>
                <w:bCs/>
                <w:sz w:val="28"/>
                <w:szCs w:val="28"/>
              </w:rPr>
              <w:t>рабочей группы</w:t>
            </w:r>
            <w:r w:rsidRPr="00F523A3">
              <w:rPr>
                <w:bCs/>
                <w:sz w:val="28"/>
                <w:szCs w:val="28"/>
              </w:rPr>
              <w:t>:</w:t>
            </w:r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A97533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F523A3">
              <w:rPr>
                <w:bCs/>
                <w:sz w:val="28"/>
                <w:szCs w:val="28"/>
              </w:rPr>
              <w:t>Антонцева</w:t>
            </w:r>
            <w:proofErr w:type="spellEnd"/>
            <w:r w:rsidRPr="00F523A3">
              <w:rPr>
                <w:bCs/>
                <w:sz w:val="28"/>
                <w:szCs w:val="28"/>
              </w:rPr>
              <w:t xml:space="preserve"> Елена Валериевна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A97533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- Глава    сельского поселения «Даурское»</w:t>
            </w:r>
          </w:p>
        </w:tc>
      </w:tr>
      <w:tr w:rsidR="00A97533" w:rsidRPr="00F523A3" w:rsidTr="006E2C02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94750C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Заместитель председателя </w:t>
            </w:r>
            <w:r w:rsidR="0094750C">
              <w:rPr>
                <w:bCs/>
                <w:sz w:val="28"/>
                <w:szCs w:val="28"/>
              </w:rPr>
              <w:t>рабочей группы</w:t>
            </w:r>
            <w:r w:rsidRPr="00F523A3">
              <w:rPr>
                <w:bCs/>
                <w:sz w:val="28"/>
                <w:szCs w:val="28"/>
              </w:rPr>
              <w:t>:</w:t>
            </w:r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A97533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Глищинская Валентина Николаевна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A97533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-  </w:t>
            </w:r>
            <w:r w:rsidR="001B4438" w:rsidRPr="00F523A3">
              <w:rPr>
                <w:bCs/>
                <w:sz w:val="28"/>
                <w:szCs w:val="28"/>
              </w:rPr>
              <w:t>в</w:t>
            </w:r>
            <w:r w:rsidRPr="00F523A3">
              <w:rPr>
                <w:bCs/>
                <w:sz w:val="28"/>
                <w:szCs w:val="28"/>
              </w:rPr>
              <w:t>едущий специалист администрации сельского поселения «Даурское»</w:t>
            </w:r>
          </w:p>
        </w:tc>
      </w:tr>
      <w:tr w:rsidR="00A97533" w:rsidRPr="00F523A3" w:rsidTr="006E2C02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94750C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Секретарь </w:t>
            </w:r>
            <w:r w:rsidR="0094750C">
              <w:rPr>
                <w:bCs/>
                <w:sz w:val="28"/>
                <w:szCs w:val="28"/>
              </w:rPr>
              <w:t>рабочей группы</w:t>
            </w:r>
            <w:r w:rsidRPr="00F523A3">
              <w:rPr>
                <w:bCs/>
                <w:sz w:val="28"/>
                <w:szCs w:val="28"/>
              </w:rPr>
              <w:t>:</w:t>
            </w:r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A97533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23A3">
              <w:rPr>
                <w:bCs/>
                <w:sz w:val="28"/>
                <w:szCs w:val="28"/>
              </w:rPr>
              <w:t>Хисамиева</w:t>
            </w:r>
            <w:proofErr w:type="spellEnd"/>
            <w:r w:rsidRPr="00F523A3">
              <w:rPr>
                <w:bCs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A97533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- </w:t>
            </w:r>
            <w:r w:rsidR="001B4438" w:rsidRPr="00F523A3">
              <w:rPr>
                <w:bCs/>
                <w:sz w:val="28"/>
                <w:szCs w:val="28"/>
              </w:rPr>
              <w:t>д</w:t>
            </w:r>
            <w:r w:rsidRPr="00F523A3">
              <w:rPr>
                <w:bCs/>
                <w:sz w:val="28"/>
                <w:szCs w:val="28"/>
              </w:rPr>
              <w:t xml:space="preserve">елопроизводитель  администрации сельского поселения «Даурское  </w:t>
            </w:r>
          </w:p>
        </w:tc>
      </w:tr>
      <w:tr w:rsidR="00A97533" w:rsidRPr="00F523A3" w:rsidTr="006E2C02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94750C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Члены </w:t>
            </w:r>
            <w:r w:rsidR="0094750C">
              <w:rPr>
                <w:bCs/>
                <w:sz w:val="28"/>
                <w:szCs w:val="28"/>
              </w:rPr>
              <w:t>рабочей группы</w:t>
            </w:r>
            <w:r w:rsidRPr="00F523A3">
              <w:rPr>
                <w:bCs/>
                <w:sz w:val="28"/>
                <w:szCs w:val="28"/>
              </w:rPr>
              <w:t>:</w:t>
            </w:r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1B4438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Ермолина Людмила Сергеевна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1B4438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- директор </w:t>
            </w:r>
            <w:r w:rsidR="001B4438" w:rsidRPr="00F523A3">
              <w:rPr>
                <w:bCs/>
                <w:sz w:val="28"/>
                <w:szCs w:val="28"/>
              </w:rPr>
              <w:t>МУК ИБДЦ «Камертон»</w:t>
            </w:r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1B4438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Грунда Марина Анатолье</w:t>
            </w:r>
            <w:r w:rsidR="0094750C">
              <w:rPr>
                <w:bCs/>
                <w:sz w:val="28"/>
                <w:szCs w:val="28"/>
              </w:rPr>
              <w:t>в</w:t>
            </w:r>
            <w:r w:rsidRPr="00F523A3">
              <w:rPr>
                <w:bCs/>
                <w:sz w:val="28"/>
                <w:szCs w:val="28"/>
              </w:rPr>
              <w:t>на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1B4438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- </w:t>
            </w:r>
            <w:r w:rsidR="001B4438" w:rsidRPr="00F523A3">
              <w:rPr>
                <w:bCs/>
                <w:sz w:val="28"/>
                <w:szCs w:val="28"/>
              </w:rPr>
              <w:t>зам. Директора по воспитательной работе МОУ Даурская СОШ</w:t>
            </w:r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1B4438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523A3">
              <w:rPr>
                <w:bCs/>
                <w:sz w:val="28"/>
                <w:szCs w:val="28"/>
              </w:rPr>
              <w:t>Беззубенко</w:t>
            </w:r>
            <w:proofErr w:type="spellEnd"/>
            <w:r w:rsidRPr="00F523A3">
              <w:rPr>
                <w:bCs/>
                <w:sz w:val="28"/>
                <w:szCs w:val="28"/>
              </w:rPr>
              <w:t xml:space="preserve"> Надежда Егоровна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1B4438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- заведующая </w:t>
            </w:r>
            <w:r w:rsidR="001B4438" w:rsidRPr="00F523A3">
              <w:rPr>
                <w:bCs/>
                <w:sz w:val="28"/>
                <w:szCs w:val="28"/>
              </w:rPr>
              <w:t>детским садом «</w:t>
            </w:r>
            <w:proofErr w:type="spellStart"/>
            <w:r w:rsidR="001B4438" w:rsidRPr="00F523A3">
              <w:rPr>
                <w:bCs/>
                <w:sz w:val="28"/>
                <w:szCs w:val="28"/>
              </w:rPr>
              <w:t>Журавушка</w:t>
            </w:r>
            <w:proofErr w:type="spellEnd"/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1B4438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По согласованию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1B4438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- </w:t>
            </w:r>
            <w:r w:rsidR="001B4438" w:rsidRPr="00F523A3">
              <w:rPr>
                <w:bCs/>
                <w:sz w:val="28"/>
                <w:szCs w:val="28"/>
              </w:rPr>
              <w:t xml:space="preserve"> служба </w:t>
            </w:r>
            <w:proofErr w:type="gramStart"/>
            <w:r w:rsidR="001B4438" w:rsidRPr="00F523A3">
              <w:rPr>
                <w:bCs/>
                <w:sz w:val="28"/>
                <w:szCs w:val="28"/>
              </w:rPr>
              <w:t>в</w:t>
            </w:r>
            <w:proofErr w:type="gramEnd"/>
            <w:r w:rsidR="001B4438" w:rsidRPr="00F523A3">
              <w:rPr>
                <w:bCs/>
                <w:sz w:val="28"/>
                <w:szCs w:val="28"/>
              </w:rPr>
              <w:t xml:space="preserve"> с. Даурия</w:t>
            </w:r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1B4438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Якимова Ася Сергеевна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1B4438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-  </w:t>
            </w:r>
            <w:r w:rsidR="001B4438" w:rsidRPr="00F523A3">
              <w:rPr>
                <w:bCs/>
                <w:sz w:val="28"/>
                <w:szCs w:val="28"/>
              </w:rPr>
              <w:t xml:space="preserve"> главный врач Даурская участковая больница</w:t>
            </w:r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1B4438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F523A3">
              <w:rPr>
                <w:bCs/>
                <w:sz w:val="28"/>
                <w:szCs w:val="28"/>
              </w:rPr>
              <w:t>Таракановская</w:t>
            </w:r>
            <w:proofErr w:type="spellEnd"/>
            <w:r w:rsidRPr="00F523A3">
              <w:rPr>
                <w:bCs/>
                <w:sz w:val="28"/>
                <w:szCs w:val="28"/>
              </w:rPr>
              <w:t xml:space="preserve"> Оксана Геннадьевна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1B4438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- </w:t>
            </w:r>
            <w:r w:rsidR="001B4438" w:rsidRPr="00F523A3">
              <w:rPr>
                <w:bCs/>
                <w:sz w:val="28"/>
                <w:szCs w:val="28"/>
              </w:rPr>
              <w:t>начальник ОСП Даурия</w:t>
            </w:r>
            <w:proofErr w:type="gramStart"/>
            <w:r w:rsidRPr="00F523A3">
              <w:rPr>
                <w:bCs/>
                <w:sz w:val="28"/>
                <w:szCs w:val="28"/>
              </w:rPr>
              <w:t>1</w:t>
            </w:r>
            <w:proofErr w:type="gramEnd"/>
            <w:r w:rsidRPr="00F523A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1B4438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Шелепов Виталий Анатольевич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A97533" w:rsidP="001B4438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- </w:t>
            </w:r>
            <w:r w:rsidR="001B4438" w:rsidRPr="00F523A3">
              <w:rPr>
                <w:bCs/>
                <w:sz w:val="28"/>
                <w:szCs w:val="28"/>
              </w:rPr>
              <w:t>начальник ЗУК Даурия</w:t>
            </w:r>
            <w:r w:rsidRPr="00F523A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97533" w:rsidRPr="00F523A3" w:rsidTr="006E2C0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7533" w:rsidRPr="00F523A3" w:rsidRDefault="001B4438" w:rsidP="006E2C02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Черных Ирина Александровна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533" w:rsidRPr="00F523A3" w:rsidRDefault="001B4438" w:rsidP="00D422AE">
            <w:pPr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- </w:t>
            </w:r>
            <w:r w:rsidR="00D422AE" w:rsidRPr="00F523A3">
              <w:rPr>
                <w:bCs/>
                <w:sz w:val="28"/>
                <w:szCs w:val="28"/>
              </w:rPr>
              <w:t>специалист</w:t>
            </w:r>
            <w:r w:rsidR="00A97533" w:rsidRPr="00F523A3">
              <w:rPr>
                <w:bCs/>
                <w:sz w:val="28"/>
                <w:szCs w:val="28"/>
              </w:rPr>
              <w:t xml:space="preserve"> </w:t>
            </w:r>
            <w:r w:rsidR="00D422AE" w:rsidRPr="00F523A3">
              <w:rPr>
                <w:bCs/>
                <w:sz w:val="28"/>
                <w:szCs w:val="28"/>
              </w:rPr>
              <w:t>по социальной работе ГУСО БСРЦ «Подросток»</w:t>
            </w:r>
          </w:p>
        </w:tc>
      </w:tr>
    </w:tbl>
    <w:p w:rsidR="00A97533" w:rsidRDefault="00A97533" w:rsidP="00A97533">
      <w:pPr>
        <w:ind w:left="5103" w:firstLine="5"/>
        <w:jc w:val="center"/>
      </w:pPr>
    </w:p>
    <w:p w:rsidR="00A97533" w:rsidRDefault="00A97533" w:rsidP="00A97533">
      <w:pPr>
        <w:ind w:left="5103" w:firstLine="5"/>
        <w:jc w:val="center"/>
      </w:pPr>
    </w:p>
    <w:p w:rsidR="00A97533" w:rsidRDefault="00A97533" w:rsidP="00A97533">
      <w:pPr>
        <w:ind w:left="5103" w:firstLine="5"/>
        <w:jc w:val="center"/>
      </w:pPr>
    </w:p>
    <w:p w:rsidR="00A97533" w:rsidRDefault="00A97533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A97533">
      <w:pPr>
        <w:ind w:left="5103" w:firstLine="5"/>
        <w:jc w:val="center"/>
      </w:pPr>
    </w:p>
    <w:p w:rsidR="00407917" w:rsidRDefault="00407917" w:rsidP="00F523A3"/>
    <w:p w:rsidR="00407917" w:rsidRDefault="00407917" w:rsidP="00A97533">
      <w:pPr>
        <w:ind w:left="5103" w:firstLine="5"/>
        <w:jc w:val="center"/>
      </w:pPr>
    </w:p>
    <w:p w:rsidR="00A97533" w:rsidRDefault="00A97533" w:rsidP="00A97533">
      <w:pPr>
        <w:ind w:left="5103" w:firstLine="5"/>
        <w:jc w:val="center"/>
      </w:pPr>
      <w:r>
        <w:t>ПРИЛОЖЕНИЕ № 2</w:t>
      </w:r>
    </w:p>
    <w:p w:rsidR="00A97533" w:rsidRDefault="00A97533" w:rsidP="00A97533">
      <w:pPr>
        <w:ind w:left="5103" w:firstLine="5"/>
        <w:jc w:val="center"/>
      </w:pPr>
    </w:p>
    <w:p w:rsidR="00A97533" w:rsidRDefault="00A97533" w:rsidP="00A97533">
      <w:pPr>
        <w:ind w:left="5103" w:firstLine="5"/>
        <w:jc w:val="center"/>
      </w:pPr>
      <w:r>
        <w:t>к постановлению администрации</w:t>
      </w:r>
    </w:p>
    <w:p w:rsidR="00A97533" w:rsidRDefault="00D422AE" w:rsidP="00D422AE">
      <w:pPr>
        <w:ind w:left="5103" w:firstLine="5"/>
        <w:jc w:val="center"/>
      </w:pPr>
      <w:r>
        <w:t xml:space="preserve"> </w:t>
      </w:r>
      <w:r w:rsidR="00A97533">
        <w:t xml:space="preserve"> сельского поселения </w:t>
      </w:r>
      <w:r>
        <w:t xml:space="preserve">«Даурское» </w:t>
      </w:r>
    </w:p>
    <w:p w:rsidR="00A97533" w:rsidRDefault="00A97533" w:rsidP="00A97533">
      <w:pPr>
        <w:ind w:left="5103" w:firstLine="5"/>
        <w:jc w:val="center"/>
      </w:pPr>
      <w:r>
        <w:t xml:space="preserve">от </w:t>
      </w:r>
      <w:r w:rsidR="00D422AE">
        <w:t>04.03.2020</w:t>
      </w:r>
      <w:r>
        <w:t xml:space="preserve"> года № </w:t>
      </w:r>
      <w:r w:rsidR="00D422AE">
        <w:t>35</w:t>
      </w: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autoSpaceDE w:val="0"/>
        <w:jc w:val="center"/>
        <w:rPr>
          <w:b/>
          <w:bCs/>
          <w:sz w:val="28"/>
          <w:szCs w:val="28"/>
        </w:rPr>
      </w:pPr>
      <w:r w:rsidRPr="00F523A3">
        <w:rPr>
          <w:b/>
          <w:bCs/>
          <w:sz w:val="28"/>
          <w:szCs w:val="28"/>
        </w:rPr>
        <w:t>ПЛАН</w:t>
      </w:r>
    </w:p>
    <w:p w:rsidR="00A97533" w:rsidRPr="00F523A3" w:rsidRDefault="00A97533" w:rsidP="00A97533">
      <w:pPr>
        <w:autoSpaceDE w:val="0"/>
        <w:jc w:val="center"/>
        <w:rPr>
          <w:b/>
          <w:bCs/>
          <w:sz w:val="28"/>
          <w:szCs w:val="28"/>
        </w:rPr>
      </w:pPr>
      <w:r w:rsidRPr="00F523A3">
        <w:rPr>
          <w:b/>
          <w:bCs/>
          <w:sz w:val="28"/>
          <w:szCs w:val="28"/>
        </w:rPr>
        <w:t xml:space="preserve">МЕРОПРИЯТИЙ ПО ПОДГОТОВКЕ И ПРОВЕДЕНИЮ </w:t>
      </w:r>
    </w:p>
    <w:p w:rsidR="0094750C" w:rsidRDefault="00A97533" w:rsidP="00A97533">
      <w:pPr>
        <w:autoSpaceDE w:val="0"/>
        <w:jc w:val="center"/>
        <w:rPr>
          <w:b/>
          <w:bCs/>
          <w:sz w:val="28"/>
          <w:szCs w:val="28"/>
        </w:rPr>
      </w:pPr>
      <w:r w:rsidRPr="00F523A3">
        <w:rPr>
          <w:b/>
          <w:bCs/>
          <w:sz w:val="28"/>
          <w:szCs w:val="28"/>
        </w:rPr>
        <w:t xml:space="preserve">75-Й ГОДОВЩИНЫ ПОБЕДЫ В ВЕЛИКОЙ ОТЕЧЕСТВЕННОЙ ВОЙНЕ </w:t>
      </w:r>
    </w:p>
    <w:p w:rsidR="00A97533" w:rsidRPr="00F523A3" w:rsidRDefault="00A97533" w:rsidP="00A97533">
      <w:pPr>
        <w:autoSpaceDE w:val="0"/>
        <w:jc w:val="center"/>
        <w:rPr>
          <w:b/>
          <w:bCs/>
          <w:sz w:val="28"/>
          <w:szCs w:val="28"/>
        </w:rPr>
      </w:pPr>
      <w:r w:rsidRPr="00F523A3">
        <w:rPr>
          <w:b/>
          <w:bCs/>
          <w:sz w:val="28"/>
          <w:szCs w:val="28"/>
        </w:rPr>
        <w:t xml:space="preserve">1941 - 1945 ГГ. В </w:t>
      </w:r>
      <w:r w:rsidR="00D422AE" w:rsidRPr="00F523A3">
        <w:rPr>
          <w:b/>
          <w:bCs/>
          <w:sz w:val="28"/>
          <w:szCs w:val="28"/>
        </w:rPr>
        <w:t xml:space="preserve"> </w:t>
      </w:r>
      <w:r w:rsidRPr="00F523A3">
        <w:rPr>
          <w:b/>
          <w:bCs/>
          <w:sz w:val="28"/>
          <w:szCs w:val="28"/>
        </w:rPr>
        <w:t xml:space="preserve">  СЕЛЬСКОМ ПОСЕЛЕНИИ</w:t>
      </w:r>
      <w:r w:rsidR="00D422AE" w:rsidRPr="00F523A3">
        <w:rPr>
          <w:b/>
          <w:bCs/>
          <w:sz w:val="28"/>
          <w:szCs w:val="28"/>
        </w:rPr>
        <w:t xml:space="preserve"> «ДАУРСКОЕ»</w:t>
      </w:r>
    </w:p>
    <w:p w:rsidR="00A97533" w:rsidRPr="00F523A3" w:rsidRDefault="00D422AE" w:rsidP="00A97533">
      <w:pPr>
        <w:rPr>
          <w:sz w:val="28"/>
          <w:szCs w:val="28"/>
        </w:rPr>
      </w:pPr>
      <w:r w:rsidRPr="00F523A3">
        <w:rPr>
          <w:b/>
          <w:bCs/>
          <w:sz w:val="28"/>
          <w:szCs w:val="28"/>
        </w:rPr>
        <w:t xml:space="preserve"> </w:t>
      </w:r>
    </w:p>
    <w:tbl>
      <w:tblPr>
        <w:tblW w:w="9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666"/>
        <w:gridCol w:w="3101"/>
        <w:gridCol w:w="2540"/>
      </w:tblGrid>
      <w:tr w:rsidR="00A97533" w:rsidRPr="00F523A3" w:rsidTr="004C7D20">
        <w:tc>
          <w:tcPr>
            <w:tcW w:w="675" w:type="dxa"/>
          </w:tcPr>
          <w:p w:rsidR="00A97533" w:rsidRPr="00F523A3" w:rsidRDefault="00A97533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523A3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523A3">
              <w:rPr>
                <w:bCs/>
                <w:sz w:val="28"/>
                <w:szCs w:val="28"/>
              </w:rPr>
              <w:t>/</w:t>
            </w:r>
            <w:proofErr w:type="spellStart"/>
            <w:r w:rsidRPr="00F523A3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66" w:type="dxa"/>
          </w:tcPr>
          <w:p w:rsidR="00A97533" w:rsidRPr="00F523A3" w:rsidRDefault="00A97533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Название мероприятий</w:t>
            </w:r>
          </w:p>
        </w:tc>
        <w:tc>
          <w:tcPr>
            <w:tcW w:w="3101" w:type="dxa"/>
          </w:tcPr>
          <w:p w:rsidR="00A97533" w:rsidRPr="00F523A3" w:rsidRDefault="00A97533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2540" w:type="dxa"/>
          </w:tcPr>
          <w:p w:rsidR="00A97533" w:rsidRPr="00F523A3" w:rsidRDefault="00A97533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A97533" w:rsidRPr="00F523A3" w:rsidTr="004C7D20">
        <w:tc>
          <w:tcPr>
            <w:tcW w:w="675" w:type="dxa"/>
          </w:tcPr>
          <w:p w:rsidR="00A97533" w:rsidRPr="00F523A3" w:rsidRDefault="00407917" w:rsidP="00407917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66" w:type="dxa"/>
          </w:tcPr>
          <w:p w:rsidR="00A97533" w:rsidRPr="00F523A3" w:rsidRDefault="00A97533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Заседания организационного комитета по подготовке и проведению празднования 75-летия Победы в Великой Отечественной войне 1941 - 1945 годов</w:t>
            </w:r>
          </w:p>
        </w:tc>
        <w:tc>
          <w:tcPr>
            <w:tcW w:w="3101" w:type="dxa"/>
          </w:tcPr>
          <w:p w:rsidR="00A97533" w:rsidRPr="00F523A3" w:rsidRDefault="00A97533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540" w:type="dxa"/>
          </w:tcPr>
          <w:p w:rsidR="00A97533" w:rsidRPr="00F523A3" w:rsidRDefault="00D422AE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Глищинская В.Н.</w:t>
            </w:r>
          </w:p>
        </w:tc>
      </w:tr>
      <w:tr w:rsidR="00A97533" w:rsidRPr="00F523A3" w:rsidTr="00407917">
        <w:trPr>
          <w:trHeight w:val="2538"/>
        </w:trPr>
        <w:tc>
          <w:tcPr>
            <w:tcW w:w="675" w:type="dxa"/>
          </w:tcPr>
          <w:p w:rsidR="00A97533" w:rsidRPr="00F523A3" w:rsidRDefault="00407917" w:rsidP="00407917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666" w:type="dxa"/>
          </w:tcPr>
          <w:p w:rsidR="00A97533" w:rsidRPr="00F523A3" w:rsidRDefault="00A97533" w:rsidP="006E2C0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Подготовить сметы расходов на финансирование</w:t>
            </w:r>
          </w:p>
          <w:p w:rsidR="00A97533" w:rsidRPr="00F523A3" w:rsidRDefault="00A97533" w:rsidP="006E2C0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Мероприятий по подготовке и проведению</w:t>
            </w:r>
          </w:p>
          <w:p w:rsidR="00A97533" w:rsidRPr="00F523A3" w:rsidRDefault="00A97533" w:rsidP="00407917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празднования 75-й годовщины Победы в Великой Отечественной войн</w:t>
            </w:r>
            <w:r w:rsidR="00407917" w:rsidRPr="00F523A3">
              <w:rPr>
                <w:sz w:val="28"/>
                <w:szCs w:val="28"/>
              </w:rPr>
              <w:t>е</w:t>
            </w:r>
          </w:p>
        </w:tc>
        <w:tc>
          <w:tcPr>
            <w:tcW w:w="3101" w:type="dxa"/>
          </w:tcPr>
          <w:p w:rsidR="00A97533" w:rsidRPr="00F523A3" w:rsidRDefault="00D422AE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март</w:t>
            </w:r>
          </w:p>
        </w:tc>
        <w:tc>
          <w:tcPr>
            <w:tcW w:w="2540" w:type="dxa"/>
          </w:tcPr>
          <w:p w:rsidR="00A97533" w:rsidRPr="00F523A3" w:rsidRDefault="00D422AE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Ермолина Л.С.</w:t>
            </w:r>
            <w:r w:rsidR="00A97533" w:rsidRPr="00F523A3">
              <w:rPr>
                <w:bCs/>
                <w:sz w:val="28"/>
                <w:szCs w:val="28"/>
              </w:rPr>
              <w:t xml:space="preserve"> </w:t>
            </w:r>
          </w:p>
          <w:p w:rsidR="00407917" w:rsidRPr="00F523A3" w:rsidRDefault="00407917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407917" w:rsidRPr="00F523A3" w:rsidRDefault="00407917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407917" w:rsidRPr="00F523A3" w:rsidRDefault="00407917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407917" w:rsidRPr="00F523A3" w:rsidRDefault="00407917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407917" w:rsidRPr="00F523A3" w:rsidRDefault="00407917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407917" w:rsidRPr="00F523A3" w:rsidRDefault="00407917" w:rsidP="006E2C02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A97533" w:rsidRPr="00F523A3" w:rsidTr="00452BE1">
        <w:trPr>
          <w:trHeight w:val="2655"/>
        </w:trPr>
        <w:tc>
          <w:tcPr>
            <w:tcW w:w="675" w:type="dxa"/>
            <w:tcBorders>
              <w:bottom w:val="single" w:sz="4" w:space="0" w:color="auto"/>
            </w:tcBorders>
          </w:tcPr>
          <w:p w:rsidR="00A97533" w:rsidRPr="00F523A3" w:rsidRDefault="00407917" w:rsidP="00407917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 </w:t>
            </w:r>
            <w:r w:rsidR="00A97533" w:rsidRPr="00F523A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A97533" w:rsidRPr="00F523A3" w:rsidRDefault="00A97533" w:rsidP="006E2C02">
            <w:pPr>
              <w:snapToGrid w:val="0"/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Обновление базы данных</w:t>
            </w:r>
          </w:p>
          <w:p w:rsidR="00A97533" w:rsidRPr="00F523A3" w:rsidRDefault="00A97533" w:rsidP="006E2C0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всех категорий ветеранов:</w:t>
            </w:r>
          </w:p>
          <w:p w:rsidR="00D422AE" w:rsidRPr="00F523A3" w:rsidRDefault="00D422AE" w:rsidP="006E2C0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тружеников тыла</w:t>
            </w:r>
            <w:r w:rsidR="003A3092" w:rsidRPr="00F523A3">
              <w:rPr>
                <w:sz w:val="28"/>
                <w:szCs w:val="28"/>
              </w:rPr>
              <w:t xml:space="preserve"> </w:t>
            </w:r>
            <w:r w:rsidR="00DF1E36">
              <w:rPr>
                <w:sz w:val="28"/>
                <w:szCs w:val="28"/>
              </w:rPr>
              <w:t>в</w:t>
            </w:r>
            <w:r w:rsidR="003A3092" w:rsidRPr="00F523A3">
              <w:rPr>
                <w:sz w:val="28"/>
                <w:szCs w:val="28"/>
              </w:rPr>
              <w:t xml:space="preserve"> годы ВОВ,</w:t>
            </w:r>
          </w:p>
          <w:p w:rsidR="00A97533" w:rsidRPr="00F523A3" w:rsidRDefault="00A97533" w:rsidP="006E2C0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вдов погибших</w:t>
            </w:r>
          </w:p>
          <w:p w:rsidR="00A97533" w:rsidRPr="00F523A3" w:rsidRDefault="00A97533" w:rsidP="006E2C0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(умерших) участников</w:t>
            </w:r>
          </w:p>
          <w:p w:rsidR="00A97533" w:rsidRPr="00F523A3" w:rsidRDefault="00DF1E36" w:rsidP="006E2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97533" w:rsidRPr="00F523A3">
              <w:rPr>
                <w:sz w:val="28"/>
                <w:szCs w:val="28"/>
              </w:rPr>
              <w:t>ойны</w:t>
            </w:r>
            <w:r w:rsidR="003A3092" w:rsidRPr="00F523A3">
              <w:rPr>
                <w:sz w:val="28"/>
                <w:szCs w:val="28"/>
              </w:rPr>
              <w:t xml:space="preserve">, </w:t>
            </w:r>
            <w:r w:rsidR="00FA491D" w:rsidRPr="00F523A3">
              <w:rPr>
                <w:sz w:val="28"/>
                <w:szCs w:val="28"/>
              </w:rPr>
              <w:t>участников блокады Ленинграда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A97533" w:rsidRPr="00F523A3" w:rsidRDefault="00D422AE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апрель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A97533" w:rsidRPr="00F523A3" w:rsidRDefault="00D422AE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Черных И.А.</w:t>
            </w:r>
          </w:p>
        </w:tc>
      </w:tr>
      <w:tr w:rsidR="00452BE1" w:rsidRPr="00F523A3" w:rsidTr="00452BE1">
        <w:trPr>
          <w:trHeight w:val="550"/>
        </w:trPr>
        <w:tc>
          <w:tcPr>
            <w:tcW w:w="675" w:type="dxa"/>
            <w:tcBorders>
              <w:top w:val="single" w:sz="4" w:space="0" w:color="auto"/>
            </w:tcBorders>
          </w:tcPr>
          <w:p w:rsidR="00452BE1" w:rsidRPr="00F523A3" w:rsidRDefault="00066D2C" w:rsidP="00407917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4</w:t>
            </w:r>
          </w:p>
        </w:tc>
        <w:tc>
          <w:tcPr>
            <w:tcW w:w="3666" w:type="dxa"/>
            <w:tcBorders>
              <w:top w:val="single" w:sz="4" w:space="0" w:color="auto"/>
            </w:tcBorders>
          </w:tcPr>
          <w:p w:rsidR="00452BE1" w:rsidRPr="00F523A3" w:rsidRDefault="00452BE1" w:rsidP="006E2C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иглашения</w:t>
            </w:r>
          </w:p>
          <w:p w:rsidR="00452BE1" w:rsidRPr="00F523A3" w:rsidRDefault="00452BE1" w:rsidP="00452BE1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 xml:space="preserve"> тружеников тыла</w:t>
            </w:r>
            <w:r>
              <w:rPr>
                <w:sz w:val="28"/>
                <w:szCs w:val="28"/>
              </w:rPr>
              <w:t xml:space="preserve"> в</w:t>
            </w:r>
            <w:r w:rsidRPr="00F523A3">
              <w:rPr>
                <w:sz w:val="28"/>
                <w:szCs w:val="28"/>
              </w:rPr>
              <w:t xml:space="preserve"> годы ВОВ,</w:t>
            </w:r>
          </w:p>
          <w:p w:rsidR="00452BE1" w:rsidRPr="00F523A3" w:rsidRDefault="00452BE1" w:rsidP="00452BE1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вдов погибших</w:t>
            </w:r>
          </w:p>
          <w:p w:rsidR="00452BE1" w:rsidRPr="00F523A3" w:rsidRDefault="00452BE1" w:rsidP="00452BE1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(умерших) участников</w:t>
            </w:r>
          </w:p>
          <w:p w:rsidR="00452BE1" w:rsidRPr="00F523A3" w:rsidRDefault="00452BE1" w:rsidP="00452BE1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Войны, участников блокады Ленинграда</w:t>
            </w:r>
            <w:r>
              <w:rPr>
                <w:sz w:val="28"/>
                <w:szCs w:val="28"/>
              </w:rPr>
              <w:t xml:space="preserve"> и других почетных гостей на митинг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452BE1" w:rsidRPr="00F523A3" w:rsidRDefault="00452BE1" w:rsidP="006E2C02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452BE1" w:rsidRDefault="00452BE1" w:rsidP="006E2C02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зина  О.В.</w:t>
            </w:r>
          </w:p>
          <w:p w:rsidR="00452BE1" w:rsidRDefault="00452BE1" w:rsidP="006E2C02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олина Л.С.</w:t>
            </w:r>
          </w:p>
          <w:p w:rsidR="00452BE1" w:rsidRDefault="00452BE1" w:rsidP="006E2C02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ых И.А.</w:t>
            </w:r>
          </w:p>
          <w:p w:rsidR="00066D2C" w:rsidRDefault="00066D2C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066D2C" w:rsidRDefault="00066D2C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066D2C" w:rsidRDefault="00066D2C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066D2C" w:rsidRDefault="00066D2C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066D2C" w:rsidRDefault="00066D2C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066D2C" w:rsidRPr="00F523A3" w:rsidRDefault="00066D2C" w:rsidP="006E2C02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A97533" w:rsidRPr="00F523A3" w:rsidTr="004C7D20">
        <w:tc>
          <w:tcPr>
            <w:tcW w:w="675" w:type="dxa"/>
          </w:tcPr>
          <w:p w:rsidR="00A97533" w:rsidRPr="00066D2C" w:rsidRDefault="00066D2C" w:rsidP="00066D2C">
            <w:pPr>
              <w:snapToGrid w:val="0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3666" w:type="dxa"/>
          </w:tcPr>
          <w:p w:rsidR="00A97533" w:rsidRPr="00F523A3" w:rsidRDefault="00A97533" w:rsidP="00D422AE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Организация субботников по благоустройству территории населенн</w:t>
            </w:r>
            <w:r w:rsidR="00D422AE" w:rsidRPr="00F523A3">
              <w:rPr>
                <w:bCs/>
                <w:sz w:val="28"/>
                <w:szCs w:val="28"/>
              </w:rPr>
              <w:t>ого пункта</w:t>
            </w:r>
            <w:r w:rsidRPr="00F523A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01" w:type="dxa"/>
          </w:tcPr>
          <w:p w:rsidR="00A97533" w:rsidRDefault="00F523A3" w:rsidP="00452B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52BE1">
              <w:rPr>
                <w:bCs/>
                <w:sz w:val="28"/>
                <w:szCs w:val="28"/>
              </w:rPr>
              <w:t xml:space="preserve"> 18 </w:t>
            </w:r>
            <w:r w:rsidR="00D422AE" w:rsidRPr="00F523A3">
              <w:rPr>
                <w:bCs/>
                <w:sz w:val="28"/>
                <w:szCs w:val="28"/>
              </w:rPr>
              <w:t>апрел</w:t>
            </w:r>
            <w:r w:rsidR="00452BE1">
              <w:rPr>
                <w:bCs/>
                <w:sz w:val="28"/>
                <w:szCs w:val="28"/>
              </w:rPr>
              <w:t>я 2020 г.</w:t>
            </w:r>
          </w:p>
          <w:p w:rsidR="00452BE1" w:rsidRPr="00F523A3" w:rsidRDefault="00452BE1" w:rsidP="00452BE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5 апреля 2020г.</w:t>
            </w:r>
          </w:p>
        </w:tc>
        <w:tc>
          <w:tcPr>
            <w:tcW w:w="2540" w:type="dxa"/>
          </w:tcPr>
          <w:p w:rsidR="00D422AE" w:rsidRPr="00F523A3" w:rsidRDefault="00A97533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руководители </w:t>
            </w:r>
            <w:r w:rsidR="00D422AE" w:rsidRPr="00F523A3">
              <w:rPr>
                <w:bCs/>
                <w:sz w:val="28"/>
                <w:szCs w:val="28"/>
              </w:rPr>
              <w:t>предприятий,</w:t>
            </w:r>
          </w:p>
          <w:p w:rsidR="00F523A3" w:rsidRDefault="00A97533" w:rsidP="00D422AE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учреждений, </w:t>
            </w:r>
            <w:r w:rsidR="00D422AE" w:rsidRPr="00F523A3">
              <w:rPr>
                <w:bCs/>
                <w:sz w:val="28"/>
                <w:szCs w:val="28"/>
              </w:rPr>
              <w:t xml:space="preserve"> инициативные группы.</w:t>
            </w:r>
          </w:p>
          <w:p w:rsidR="00F523A3" w:rsidRDefault="00F523A3" w:rsidP="00D422AE">
            <w:pPr>
              <w:snapToGrid w:val="0"/>
              <w:rPr>
                <w:bCs/>
                <w:sz w:val="28"/>
                <w:szCs w:val="28"/>
              </w:rPr>
            </w:pPr>
          </w:p>
          <w:p w:rsidR="00F523A3" w:rsidRDefault="00F523A3" w:rsidP="00D422AE">
            <w:pPr>
              <w:snapToGrid w:val="0"/>
              <w:rPr>
                <w:bCs/>
                <w:sz w:val="28"/>
                <w:szCs w:val="28"/>
              </w:rPr>
            </w:pPr>
          </w:p>
          <w:p w:rsidR="00F523A3" w:rsidRPr="00F523A3" w:rsidRDefault="00F523A3" w:rsidP="00D422AE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D422AE" w:rsidRPr="00F523A3" w:rsidTr="004C7D20">
        <w:tc>
          <w:tcPr>
            <w:tcW w:w="675" w:type="dxa"/>
          </w:tcPr>
          <w:p w:rsidR="00D422AE" w:rsidRPr="00F523A3" w:rsidRDefault="00407917" w:rsidP="00066D2C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 </w:t>
            </w:r>
            <w:r w:rsidR="00066D2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D422AE" w:rsidRPr="00F523A3" w:rsidRDefault="003A3092" w:rsidP="00D422AE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Приведение в порядок</w:t>
            </w:r>
            <w:r w:rsidR="0092363A" w:rsidRPr="00F523A3">
              <w:rPr>
                <w:bCs/>
                <w:sz w:val="28"/>
                <w:szCs w:val="28"/>
              </w:rPr>
              <w:t xml:space="preserve"> памятников в сельском поселении</w:t>
            </w:r>
          </w:p>
        </w:tc>
        <w:tc>
          <w:tcPr>
            <w:tcW w:w="3101" w:type="dxa"/>
          </w:tcPr>
          <w:p w:rsidR="00D422AE" w:rsidRPr="00F523A3" w:rsidRDefault="00FA28CA" w:rsidP="00D422A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92363A" w:rsidRPr="00F523A3">
              <w:rPr>
                <w:bCs/>
                <w:sz w:val="28"/>
                <w:szCs w:val="28"/>
              </w:rPr>
              <w:t>о 20 апреля 2020г.</w:t>
            </w:r>
          </w:p>
        </w:tc>
        <w:tc>
          <w:tcPr>
            <w:tcW w:w="2540" w:type="dxa"/>
          </w:tcPr>
          <w:p w:rsidR="00D422AE" w:rsidRPr="00F523A3" w:rsidRDefault="0092363A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Ермолина Л.</w:t>
            </w:r>
            <w:proofErr w:type="gramStart"/>
            <w:r w:rsidRPr="00F523A3">
              <w:rPr>
                <w:bCs/>
                <w:sz w:val="28"/>
                <w:szCs w:val="28"/>
              </w:rPr>
              <w:t>С</w:t>
            </w:r>
            <w:proofErr w:type="gramEnd"/>
            <w:r w:rsidRPr="00F523A3">
              <w:rPr>
                <w:bCs/>
                <w:sz w:val="28"/>
                <w:szCs w:val="28"/>
              </w:rPr>
              <w:t xml:space="preserve"> -</w:t>
            </w:r>
          </w:p>
          <w:p w:rsidR="0092363A" w:rsidRPr="00F523A3" w:rsidRDefault="0092363A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директор МУК ИБДЦ «Камертон»,</w:t>
            </w:r>
          </w:p>
          <w:p w:rsidR="0092363A" w:rsidRPr="00F523A3" w:rsidRDefault="0092363A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учащиеся МОУ Даурская СОШ</w:t>
            </w:r>
          </w:p>
        </w:tc>
      </w:tr>
      <w:tr w:rsidR="00A97533" w:rsidRPr="00F523A3" w:rsidTr="004C7D20">
        <w:tc>
          <w:tcPr>
            <w:tcW w:w="675" w:type="dxa"/>
          </w:tcPr>
          <w:p w:rsidR="00A97533" w:rsidRPr="00F523A3" w:rsidRDefault="00066D2C" w:rsidP="006E2C02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7</w:t>
            </w:r>
            <w:r w:rsidR="00407917" w:rsidRPr="00F523A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66" w:type="dxa"/>
          </w:tcPr>
          <w:p w:rsidR="00A97533" w:rsidRPr="00F523A3" w:rsidRDefault="00A97533" w:rsidP="006E2C02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F523A3">
              <w:rPr>
                <w:sz w:val="28"/>
                <w:szCs w:val="28"/>
                <w:shd w:val="clear" w:color="auto" w:fill="FFFFFF"/>
              </w:rPr>
              <w:t>Изготовление информационного материала посвященного героям ВОВ, уроженцам поселения</w:t>
            </w:r>
          </w:p>
        </w:tc>
        <w:tc>
          <w:tcPr>
            <w:tcW w:w="3101" w:type="dxa"/>
          </w:tcPr>
          <w:p w:rsidR="00A97533" w:rsidRPr="00F523A3" w:rsidRDefault="00A97533" w:rsidP="006E2C02">
            <w:pPr>
              <w:widowControl w:val="0"/>
              <w:snapToGrid w:val="0"/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2019-2020 гг.</w:t>
            </w:r>
          </w:p>
          <w:p w:rsidR="00407917" w:rsidRPr="00F523A3" w:rsidRDefault="00407917" w:rsidP="006E2C02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40" w:type="dxa"/>
          </w:tcPr>
          <w:p w:rsidR="00A97533" w:rsidRPr="00F523A3" w:rsidRDefault="004C7D20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 </w:t>
            </w:r>
            <w:r w:rsidR="00407917" w:rsidRPr="00F523A3">
              <w:rPr>
                <w:bCs/>
                <w:sz w:val="28"/>
                <w:szCs w:val="28"/>
              </w:rPr>
              <w:t>Ермолина Л.С.</w:t>
            </w:r>
          </w:p>
          <w:p w:rsidR="00407917" w:rsidRPr="00F523A3" w:rsidRDefault="00407917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Глищинская В.Н.</w:t>
            </w:r>
          </w:p>
          <w:p w:rsidR="004C7D20" w:rsidRPr="00F523A3" w:rsidRDefault="00407917" w:rsidP="006E2C02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F523A3">
              <w:rPr>
                <w:bCs/>
                <w:sz w:val="28"/>
                <w:szCs w:val="28"/>
              </w:rPr>
              <w:t>Хисамиева</w:t>
            </w:r>
            <w:proofErr w:type="spellEnd"/>
            <w:r w:rsidRPr="00F523A3">
              <w:rPr>
                <w:bCs/>
                <w:sz w:val="28"/>
                <w:szCs w:val="28"/>
              </w:rPr>
              <w:t xml:space="preserve"> Е.Н.</w:t>
            </w:r>
          </w:p>
        </w:tc>
      </w:tr>
      <w:tr w:rsidR="00A97533" w:rsidRPr="00F523A3" w:rsidTr="004C7D20">
        <w:tc>
          <w:tcPr>
            <w:tcW w:w="675" w:type="dxa"/>
          </w:tcPr>
          <w:p w:rsidR="00A97533" w:rsidRPr="00F523A3" w:rsidRDefault="00407917" w:rsidP="00066D2C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 xml:space="preserve">  </w:t>
            </w:r>
            <w:r w:rsidR="00066D2C">
              <w:rPr>
                <w:sz w:val="28"/>
                <w:szCs w:val="28"/>
              </w:rPr>
              <w:t>8</w:t>
            </w:r>
          </w:p>
        </w:tc>
        <w:tc>
          <w:tcPr>
            <w:tcW w:w="3666" w:type="dxa"/>
          </w:tcPr>
          <w:p w:rsidR="00A97533" w:rsidRPr="00F523A3" w:rsidRDefault="003A3092" w:rsidP="003A309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 xml:space="preserve">Разбивка сквера, </w:t>
            </w:r>
            <w:r w:rsidR="00066D2C">
              <w:rPr>
                <w:sz w:val="28"/>
                <w:szCs w:val="28"/>
              </w:rPr>
              <w:t xml:space="preserve">примыкающая к  памятнику «Аллея Героев Пограничников», </w:t>
            </w:r>
            <w:r w:rsidRPr="00F523A3">
              <w:rPr>
                <w:sz w:val="28"/>
                <w:szCs w:val="28"/>
              </w:rPr>
              <w:t>посадка саженцев</w:t>
            </w:r>
            <w:r w:rsidR="00A97533" w:rsidRPr="00F523A3">
              <w:rPr>
                <w:sz w:val="28"/>
                <w:szCs w:val="28"/>
              </w:rPr>
              <w:t xml:space="preserve"> в рамках 75-летия Победы в Великой Отечественной войне</w:t>
            </w:r>
            <w:r w:rsidRPr="00F523A3">
              <w:rPr>
                <w:sz w:val="28"/>
                <w:szCs w:val="28"/>
              </w:rPr>
              <w:t>.</w:t>
            </w:r>
          </w:p>
        </w:tc>
        <w:tc>
          <w:tcPr>
            <w:tcW w:w="3101" w:type="dxa"/>
          </w:tcPr>
          <w:p w:rsidR="00A97533" w:rsidRPr="00F523A3" w:rsidRDefault="00FA28CA" w:rsidP="003A3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A3092" w:rsidRPr="00F523A3">
              <w:rPr>
                <w:sz w:val="28"/>
                <w:szCs w:val="28"/>
              </w:rPr>
              <w:t>прель-май</w:t>
            </w:r>
          </w:p>
        </w:tc>
        <w:tc>
          <w:tcPr>
            <w:tcW w:w="2540" w:type="dxa"/>
          </w:tcPr>
          <w:p w:rsidR="003A3092" w:rsidRPr="00F523A3" w:rsidRDefault="00A97533" w:rsidP="006E2C02">
            <w:pPr>
              <w:rPr>
                <w:bCs/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Жители сельского поселения,</w:t>
            </w:r>
            <w:r w:rsidRPr="00F523A3">
              <w:rPr>
                <w:bCs/>
                <w:sz w:val="28"/>
                <w:szCs w:val="28"/>
              </w:rPr>
              <w:t xml:space="preserve"> </w:t>
            </w:r>
          </w:p>
          <w:p w:rsidR="00A97533" w:rsidRPr="00F523A3" w:rsidRDefault="003A3092" w:rsidP="003A3092">
            <w:pPr>
              <w:rPr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Организации и предприятия поселка, учащиеся школы</w:t>
            </w:r>
          </w:p>
        </w:tc>
      </w:tr>
      <w:tr w:rsidR="00A97533" w:rsidRPr="00F523A3" w:rsidTr="00452BE1">
        <w:trPr>
          <w:trHeight w:val="1785"/>
        </w:trPr>
        <w:tc>
          <w:tcPr>
            <w:tcW w:w="675" w:type="dxa"/>
            <w:tcBorders>
              <w:bottom w:val="single" w:sz="4" w:space="0" w:color="auto"/>
            </w:tcBorders>
          </w:tcPr>
          <w:p w:rsidR="00A97533" w:rsidRPr="00F523A3" w:rsidRDefault="00407917" w:rsidP="00066D2C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 </w:t>
            </w:r>
            <w:r w:rsidR="00066D2C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A97533" w:rsidRPr="00F523A3" w:rsidRDefault="00A97533" w:rsidP="003A309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Изготовление и установка баннер</w:t>
            </w:r>
            <w:r w:rsidR="003A3092" w:rsidRPr="00F523A3">
              <w:rPr>
                <w:sz w:val="28"/>
                <w:szCs w:val="28"/>
              </w:rPr>
              <w:t>ов</w:t>
            </w:r>
            <w:r w:rsidRPr="00F523A3">
              <w:rPr>
                <w:sz w:val="28"/>
                <w:szCs w:val="28"/>
              </w:rPr>
              <w:t>, посвященн</w:t>
            </w:r>
            <w:r w:rsidR="003A3092" w:rsidRPr="00F523A3">
              <w:rPr>
                <w:sz w:val="28"/>
                <w:szCs w:val="28"/>
              </w:rPr>
              <w:t xml:space="preserve">ых 75-летию  Победы в Великой Отечественной войне. </w:t>
            </w:r>
            <w:r w:rsidR="00FA491D" w:rsidRPr="00F523A3">
              <w:rPr>
                <w:sz w:val="28"/>
                <w:szCs w:val="28"/>
              </w:rPr>
              <w:t>Праздничное оформление.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A97533" w:rsidRPr="00F523A3" w:rsidRDefault="00A97533" w:rsidP="006E2C02">
            <w:pPr>
              <w:widowControl w:val="0"/>
              <w:snapToGrid w:val="0"/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апрель-май  2020 г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A97533" w:rsidRPr="00F523A3" w:rsidRDefault="003A3092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Ермолина Л.С.</w:t>
            </w:r>
          </w:p>
          <w:p w:rsidR="00FA491D" w:rsidRDefault="00066D2C" w:rsidP="006E2C02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Шелепов В.А.</w:t>
            </w:r>
          </w:p>
          <w:p w:rsidR="00452BE1" w:rsidRDefault="00452BE1" w:rsidP="006E2C02">
            <w:pPr>
              <w:snapToGrid w:val="0"/>
              <w:rPr>
                <w:bCs/>
                <w:sz w:val="28"/>
                <w:szCs w:val="28"/>
              </w:rPr>
            </w:pPr>
          </w:p>
          <w:p w:rsidR="00452BE1" w:rsidRPr="00F523A3" w:rsidRDefault="00452BE1" w:rsidP="006E2C02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452BE1" w:rsidRPr="00F523A3" w:rsidTr="00452BE1">
        <w:trPr>
          <w:trHeight w:val="780"/>
        </w:trPr>
        <w:tc>
          <w:tcPr>
            <w:tcW w:w="675" w:type="dxa"/>
            <w:tcBorders>
              <w:top w:val="single" w:sz="4" w:space="0" w:color="auto"/>
            </w:tcBorders>
          </w:tcPr>
          <w:p w:rsidR="00452BE1" w:rsidRPr="00F523A3" w:rsidRDefault="00452BE1" w:rsidP="00066D2C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</w:t>
            </w:r>
            <w:r w:rsidR="00066D2C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666" w:type="dxa"/>
            <w:tcBorders>
              <w:top w:val="single" w:sz="4" w:space="0" w:color="auto"/>
            </w:tcBorders>
          </w:tcPr>
          <w:p w:rsidR="00452BE1" w:rsidRPr="00F523A3" w:rsidRDefault="00452BE1" w:rsidP="003A3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детей войны медалью  «Дети войны»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452BE1" w:rsidRPr="00F523A3" w:rsidRDefault="00452BE1" w:rsidP="006E2C02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452BE1" w:rsidRDefault="00452BE1" w:rsidP="006E2C02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нтонцева</w:t>
            </w:r>
            <w:proofErr w:type="spellEnd"/>
            <w:r>
              <w:rPr>
                <w:bCs/>
                <w:sz w:val="28"/>
                <w:szCs w:val="28"/>
              </w:rPr>
              <w:t xml:space="preserve"> Е.В.</w:t>
            </w:r>
          </w:p>
          <w:p w:rsidR="00452BE1" w:rsidRDefault="00452BE1" w:rsidP="006E2C02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рмолина Л.С.</w:t>
            </w:r>
          </w:p>
          <w:p w:rsidR="00452BE1" w:rsidRPr="00F523A3" w:rsidRDefault="00452BE1" w:rsidP="006E2C02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A97533" w:rsidRPr="00F523A3" w:rsidTr="004C7D20">
        <w:tc>
          <w:tcPr>
            <w:tcW w:w="675" w:type="dxa"/>
          </w:tcPr>
          <w:p w:rsidR="00A97533" w:rsidRPr="00F523A3" w:rsidRDefault="00452BE1" w:rsidP="00066D2C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</w:t>
            </w:r>
            <w:r w:rsidR="00066D2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66" w:type="dxa"/>
          </w:tcPr>
          <w:p w:rsidR="00A97533" w:rsidRPr="00F523A3" w:rsidRDefault="00A97533" w:rsidP="006E2C0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Вручение подарочных  наборов вдовам  погибших</w:t>
            </w:r>
          </w:p>
          <w:p w:rsidR="00A97533" w:rsidRPr="00F523A3" w:rsidRDefault="00A97533" w:rsidP="006E2C0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(умерших) участников</w:t>
            </w:r>
          </w:p>
          <w:p w:rsidR="00A97533" w:rsidRPr="00F523A3" w:rsidRDefault="00A97533" w:rsidP="003A3092">
            <w:pPr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 xml:space="preserve">войны, </w:t>
            </w:r>
            <w:r w:rsidR="003A3092" w:rsidRPr="00F523A3">
              <w:rPr>
                <w:sz w:val="28"/>
                <w:szCs w:val="28"/>
              </w:rPr>
              <w:t xml:space="preserve"> труженикам тыла в годы ВОВ, участникам Блокады Ленинграда</w:t>
            </w:r>
            <w:r w:rsidRPr="00F523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</w:tcPr>
          <w:p w:rsidR="00A97533" w:rsidRPr="00F523A3" w:rsidRDefault="00FA491D" w:rsidP="006E2C02">
            <w:pPr>
              <w:autoSpaceDE w:val="0"/>
              <w:snapToGrid w:val="0"/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 xml:space="preserve"> </w:t>
            </w:r>
            <w:r w:rsidR="00A97533" w:rsidRPr="00F523A3">
              <w:rPr>
                <w:sz w:val="28"/>
                <w:szCs w:val="28"/>
              </w:rPr>
              <w:t xml:space="preserve"> май   2020 г.</w:t>
            </w:r>
          </w:p>
        </w:tc>
        <w:tc>
          <w:tcPr>
            <w:tcW w:w="2540" w:type="dxa"/>
          </w:tcPr>
          <w:p w:rsidR="00A97533" w:rsidRPr="00F523A3" w:rsidRDefault="00FA491D" w:rsidP="006E2C02">
            <w:pPr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Индивидуальные предприниматели</w:t>
            </w:r>
          </w:p>
        </w:tc>
      </w:tr>
      <w:tr w:rsidR="00A97533" w:rsidRPr="00F523A3" w:rsidTr="004C7D20">
        <w:tc>
          <w:tcPr>
            <w:tcW w:w="675" w:type="dxa"/>
          </w:tcPr>
          <w:p w:rsidR="00A97533" w:rsidRPr="00F523A3" w:rsidRDefault="00407917" w:rsidP="00066D2C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1</w:t>
            </w:r>
            <w:r w:rsidR="00066D2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66" w:type="dxa"/>
          </w:tcPr>
          <w:p w:rsidR="00A97533" w:rsidRPr="00F523A3" w:rsidRDefault="00FA491D" w:rsidP="00FA491D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 w:rsidRPr="00F523A3">
              <w:rPr>
                <w:sz w:val="28"/>
                <w:szCs w:val="28"/>
              </w:rPr>
              <w:t>Проведение культурно-массовых мероприятий, посвященных 75-й годовщине Победы в ВОВ (по отдельно утвержденному плану)</w:t>
            </w:r>
          </w:p>
        </w:tc>
        <w:tc>
          <w:tcPr>
            <w:tcW w:w="3101" w:type="dxa"/>
          </w:tcPr>
          <w:p w:rsidR="00A97533" w:rsidRPr="00F523A3" w:rsidRDefault="00FA28CA" w:rsidP="006E2C02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C7D20" w:rsidRPr="00F523A3">
              <w:rPr>
                <w:sz w:val="28"/>
                <w:szCs w:val="28"/>
              </w:rPr>
              <w:t xml:space="preserve">арт - </w:t>
            </w:r>
            <w:r w:rsidR="00A97533" w:rsidRPr="00F523A3">
              <w:rPr>
                <w:sz w:val="28"/>
                <w:szCs w:val="28"/>
              </w:rPr>
              <w:t>май 2020 г.</w:t>
            </w:r>
          </w:p>
        </w:tc>
        <w:tc>
          <w:tcPr>
            <w:tcW w:w="2540" w:type="dxa"/>
          </w:tcPr>
          <w:p w:rsidR="00A97533" w:rsidRPr="00F523A3" w:rsidRDefault="00FA491D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</w:t>
            </w:r>
          </w:p>
          <w:p w:rsidR="00A97533" w:rsidRPr="00F523A3" w:rsidRDefault="00FA491D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Ермолина Л.С.</w:t>
            </w:r>
          </w:p>
          <w:p w:rsidR="00FA491D" w:rsidRDefault="00FA491D" w:rsidP="006E2C02">
            <w:pPr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МУК ИБДЦ «Камертон»</w:t>
            </w:r>
          </w:p>
          <w:p w:rsidR="00066D2C" w:rsidRPr="00F523A3" w:rsidRDefault="00066D2C" w:rsidP="006E2C02">
            <w:pPr>
              <w:snapToGrid w:val="0"/>
              <w:rPr>
                <w:bCs/>
                <w:sz w:val="28"/>
                <w:szCs w:val="28"/>
              </w:rPr>
            </w:pPr>
          </w:p>
        </w:tc>
      </w:tr>
      <w:tr w:rsidR="00A97533" w:rsidRPr="00F523A3" w:rsidTr="004C7D20">
        <w:trPr>
          <w:trHeight w:val="456"/>
        </w:trPr>
        <w:tc>
          <w:tcPr>
            <w:tcW w:w="675" w:type="dxa"/>
            <w:tcBorders>
              <w:bottom w:val="single" w:sz="4" w:space="0" w:color="auto"/>
            </w:tcBorders>
          </w:tcPr>
          <w:p w:rsidR="00A97533" w:rsidRPr="00F523A3" w:rsidRDefault="00407917" w:rsidP="00066D2C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lastRenderedPageBreak/>
              <w:t xml:space="preserve"> 1</w:t>
            </w:r>
            <w:r w:rsidR="00066D2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66" w:type="dxa"/>
            <w:tcBorders>
              <w:bottom w:val="single" w:sz="4" w:space="0" w:color="auto"/>
            </w:tcBorders>
          </w:tcPr>
          <w:p w:rsidR="00A97533" w:rsidRPr="00F523A3" w:rsidRDefault="00FA491D" w:rsidP="00FA491D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Возложение венков у памятников</w:t>
            </w:r>
            <w:r w:rsidRPr="00F523A3">
              <w:rPr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A97533" w:rsidRPr="00F523A3" w:rsidRDefault="004C7D20" w:rsidP="006E2C02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9 мая</w:t>
            </w:r>
            <w:r w:rsidR="00A97533" w:rsidRPr="00F523A3">
              <w:rPr>
                <w:bCs/>
                <w:sz w:val="28"/>
                <w:szCs w:val="28"/>
              </w:rPr>
              <w:t xml:space="preserve"> 2020 г.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C7D20" w:rsidRPr="00F523A3" w:rsidRDefault="00FA491D" w:rsidP="004C7D20">
            <w:pPr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</w:t>
            </w:r>
            <w:r w:rsidR="004C7D20" w:rsidRPr="00F523A3">
              <w:rPr>
                <w:sz w:val="28"/>
                <w:szCs w:val="28"/>
              </w:rPr>
              <w:t>Жители сельского поселения,</w:t>
            </w:r>
            <w:r w:rsidR="004C7D20" w:rsidRPr="00F523A3">
              <w:rPr>
                <w:bCs/>
                <w:sz w:val="28"/>
                <w:szCs w:val="28"/>
              </w:rPr>
              <w:t xml:space="preserve"> </w:t>
            </w:r>
          </w:p>
          <w:p w:rsidR="00A97533" w:rsidRPr="00F523A3" w:rsidRDefault="004C7D20" w:rsidP="004C7D20">
            <w:pPr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Организации и предприятия поселка, учащиеся школы</w:t>
            </w:r>
          </w:p>
        </w:tc>
      </w:tr>
      <w:tr w:rsidR="00A97533" w:rsidRPr="00F523A3" w:rsidTr="00066D2C">
        <w:trPr>
          <w:trHeight w:val="13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97533" w:rsidRPr="00F523A3" w:rsidRDefault="00407917" w:rsidP="00066D2C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1</w:t>
            </w:r>
            <w:r w:rsidR="00066D2C">
              <w:rPr>
                <w:bCs/>
                <w:sz w:val="28"/>
                <w:szCs w:val="28"/>
              </w:rPr>
              <w:t>4</w:t>
            </w:r>
            <w:r w:rsidRPr="00F523A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A97533" w:rsidRPr="00F523A3" w:rsidRDefault="004C7D20" w:rsidP="006E2C02">
            <w:pPr>
              <w:autoSpaceDE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Акция гражданско-патриотического движения «Бессмертный полк»</w:t>
            </w:r>
            <w:r w:rsidR="00A97533" w:rsidRPr="00F523A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A97533" w:rsidRPr="00F523A3" w:rsidRDefault="00A97533" w:rsidP="006E2C02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май 2020 г.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A97533" w:rsidRPr="00F523A3" w:rsidRDefault="004C7D20" w:rsidP="006E2C02">
            <w:pPr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МОУ Даурская СОШ</w:t>
            </w:r>
          </w:p>
          <w:p w:rsidR="00F523A3" w:rsidRPr="00F523A3" w:rsidRDefault="004C7D20" w:rsidP="006E2C02">
            <w:pPr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Администрация с/</w:t>
            </w:r>
            <w:proofErr w:type="spellStart"/>
            <w:proofErr w:type="gramStart"/>
            <w:r w:rsidRPr="00F523A3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523A3">
              <w:rPr>
                <w:bCs/>
                <w:sz w:val="28"/>
                <w:szCs w:val="28"/>
              </w:rPr>
              <w:t xml:space="preserve"> «Даурское»</w:t>
            </w:r>
          </w:p>
        </w:tc>
      </w:tr>
      <w:tr w:rsidR="00066D2C" w:rsidRPr="00F523A3" w:rsidTr="004C7D20">
        <w:trPr>
          <w:trHeight w:val="9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66D2C" w:rsidRPr="00F523A3" w:rsidRDefault="00066D2C" w:rsidP="00452BE1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066D2C" w:rsidRPr="00F523A3" w:rsidRDefault="00066D2C" w:rsidP="00066D2C">
            <w:pPr>
              <w:autoSpaceDE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роприятия по военно-патриотическому воспитанию подростков и молодежи </w:t>
            </w:r>
            <w:proofErr w:type="gramStart"/>
            <w:r>
              <w:rPr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bCs/>
                <w:sz w:val="28"/>
                <w:szCs w:val="28"/>
              </w:rPr>
              <w:t>по отдельно утвержденному плану)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066D2C" w:rsidRPr="00F523A3" w:rsidRDefault="00066D2C" w:rsidP="006E2C02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прель - май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066D2C" w:rsidRDefault="00066D2C" w:rsidP="006E2C02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оу</w:t>
            </w:r>
            <w:proofErr w:type="spellEnd"/>
            <w:r>
              <w:rPr>
                <w:bCs/>
                <w:sz w:val="28"/>
                <w:szCs w:val="28"/>
              </w:rPr>
              <w:t xml:space="preserve"> Даурская СОШ</w:t>
            </w:r>
          </w:p>
          <w:p w:rsidR="00066D2C" w:rsidRDefault="00066D2C" w:rsidP="006E2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К ИБДЦ «Камертон»</w:t>
            </w:r>
          </w:p>
          <w:p w:rsidR="00066D2C" w:rsidRDefault="00066D2C" w:rsidP="006E2C0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иблиотека</w:t>
            </w:r>
          </w:p>
          <w:p w:rsidR="00066D2C" w:rsidRDefault="00066D2C" w:rsidP="006E2C02">
            <w:pPr>
              <w:rPr>
                <w:bCs/>
                <w:sz w:val="28"/>
                <w:szCs w:val="28"/>
              </w:rPr>
            </w:pPr>
          </w:p>
          <w:p w:rsidR="00066D2C" w:rsidRPr="00F523A3" w:rsidRDefault="00066D2C" w:rsidP="006E2C02">
            <w:pPr>
              <w:rPr>
                <w:bCs/>
                <w:sz w:val="28"/>
                <w:szCs w:val="28"/>
              </w:rPr>
            </w:pPr>
          </w:p>
        </w:tc>
      </w:tr>
      <w:tr w:rsidR="00407917" w:rsidRPr="00F523A3" w:rsidTr="004C7D2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07917" w:rsidRPr="00F523A3" w:rsidRDefault="00407917" w:rsidP="00066D2C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 xml:space="preserve"> 1</w:t>
            </w:r>
            <w:r w:rsidR="00066D2C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407917" w:rsidRPr="00F523A3" w:rsidRDefault="00407917" w:rsidP="006E2C02">
            <w:pPr>
              <w:autoSpaceDE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Акция «Георгиевская лента»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407917" w:rsidRPr="00F523A3" w:rsidRDefault="00FA28CA" w:rsidP="006E2C02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407917" w:rsidRPr="00F523A3">
              <w:rPr>
                <w:bCs/>
                <w:sz w:val="28"/>
                <w:szCs w:val="28"/>
              </w:rPr>
              <w:t>прель</w:t>
            </w:r>
            <w:r w:rsidR="00066D2C">
              <w:rPr>
                <w:bCs/>
                <w:sz w:val="28"/>
                <w:szCs w:val="28"/>
              </w:rPr>
              <w:t xml:space="preserve"> </w:t>
            </w:r>
            <w:r w:rsidR="00407917" w:rsidRPr="00F523A3">
              <w:rPr>
                <w:bCs/>
                <w:sz w:val="28"/>
                <w:szCs w:val="28"/>
              </w:rPr>
              <w:t>- май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07917" w:rsidRPr="00F523A3" w:rsidRDefault="00407917" w:rsidP="00407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МОУ Даурская СОШ, МУК ИБДЦ</w:t>
            </w:r>
          </w:p>
          <w:p w:rsidR="00407917" w:rsidRPr="00F523A3" w:rsidRDefault="00407917" w:rsidP="00407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 xml:space="preserve"> « Камертон»</w:t>
            </w:r>
          </w:p>
          <w:p w:rsidR="00407917" w:rsidRPr="00F523A3" w:rsidRDefault="00407917" w:rsidP="006E2C02">
            <w:pPr>
              <w:rPr>
                <w:bCs/>
                <w:sz w:val="28"/>
                <w:szCs w:val="28"/>
              </w:rPr>
            </w:pPr>
          </w:p>
        </w:tc>
      </w:tr>
      <w:tr w:rsidR="00407917" w:rsidRPr="00F523A3" w:rsidTr="004C7D2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07917" w:rsidRPr="00F523A3" w:rsidRDefault="00407917" w:rsidP="00066D2C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1</w:t>
            </w:r>
            <w:r w:rsidR="00066D2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407917" w:rsidRPr="00F523A3" w:rsidRDefault="00F523A3" w:rsidP="006E2C02">
            <w:pPr>
              <w:autoSpaceDE w:val="0"/>
              <w:rPr>
                <w:bCs/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Организация медицинского обеспечения торжественных мероприятий, посвященных празднованию Победы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407917" w:rsidRPr="00F523A3" w:rsidRDefault="00F523A3" w:rsidP="006E2C02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07917" w:rsidRPr="00F523A3" w:rsidRDefault="00066D2C" w:rsidP="00407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урская участковая больниц </w:t>
            </w:r>
            <w:r w:rsidR="00F523A3" w:rsidRPr="00F523A3">
              <w:rPr>
                <w:sz w:val="28"/>
                <w:szCs w:val="28"/>
              </w:rPr>
              <w:t>а</w:t>
            </w:r>
          </w:p>
        </w:tc>
      </w:tr>
      <w:tr w:rsidR="00F523A3" w:rsidRPr="00F523A3" w:rsidTr="004C7D2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523A3" w:rsidRPr="00F523A3" w:rsidRDefault="00F523A3" w:rsidP="00FA28CA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 w:rsidRPr="00F523A3">
              <w:rPr>
                <w:bCs/>
                <w:sz w:val="28"/>
                <w:szCs w:val="28"/>
              </w:rPr>
              <w:t>1</w:t>
            </w:r>
            <w:r w:rsidR="00FA28C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F523A3" w:rsidRPr="00F523A3" w:rsidRDefault="00F523A3" w:rsidP="006E2C02">
            <w:pPr>
              <w:autoSpaceDE w:val="0"/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Обеспечение охраны общественного порядка в период проведения праздничных мероприятий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F523A3" w:rsidRPr="00F523A3" w:rsidRDefault="00FA28CA" w:rsidP="006E2C02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F523A3" w:rsidRPr="00F523A3">
              <w:rPr>
                <w:bCs/>
                <w:sz w:val="28"/>
                <w:szCs w:val="28"/>
              </w:rPr>
              <w:t>прель - май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F523A3" w:rsidRPr="00F523A3" w:rsidRDefault="00F523A3" w:rsidP="00407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23A3">
              <w:rPr>
                <w:sz w:val="28"/>
                <w:szCs w:val="28"/>
              </w:rPr>
              <w:t>Пункт полиции «</w:t>
            </w:r>
            <w:proofErr w:type="spellStart"/>
            <w:r w:rsidRPr="00F523A3">
              <w:rPr>
                <w:sz w:val="28"/>
                <w:szCs w:val="28"/>
              </w:rPr>
              <w:t>Даурский</w:t>
            </w:r>
            <w:proofErr w:type="spellEnd"/>
            <w:r w:rsidRPr="00F523A3">
              <w:rPr>
                <w:sz w:val="28"/>
                <w:szCs w:val="28"/>
              </w:rPr>
              <w:t>»</w:t>
            </w:r>
          </w:p>
        </w:tc>
      </w:tr>
      <w:tr w:rsidR="00452BE1" w:rsidRPr="00F523A3" w:rsidTr="004C7D20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52BE1" w:rsidRPr="00F523A3" w:rsidRDefault="00452BE1" w:rsidP="00FA28CA">
            <w:pPr>
              <w:pStyle w:val="a7"/>
              <w:snapToGrid w:val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FA28C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666" w:type="dxa"/>
            <w:tcBorders>
              <w:top w:val="single" w:sz="4" w:space="0" w:color="auto"/>
              <w:bottom w:val="single" w:sz="4" w:space="0" w:color="auto"/>
            </w:tcBorders>
          </w:tcPr>
          <w:p w:rsidR="00452BE1" w:rsidRPr="00F523A3" w:rsidRDefault="00452BE1" w:rsidP="006E2C02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сельского поселения «Даурское» сведений о подготовке и проведению 75-летию годовщины Победы в ВОВ</w:t>
            </w:r>
          </w:p>
        </w:tc>
        <w:tc>
          <w:tcPr>
            <w:tcW w:w="3101" w:type="dxa"/>
            <w:tcBorders>
              <w:top w:val="single" w:sz="4" w:space="0" w:color="auto"/>
              <w:bottom w:val="single" w:sz="4" w:space="0" w:color="auto"/>
            </w:tcBorders>
          </w:tcPr>
          <w:p w:rsidR="00452BE1" w:rsidRPr="00F523A3" w:rsidRDefault="00FA28CA" w:rsidP="006E2C02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452BE1">
              <w:rPr>
                <w:bCs/>
                <w:sz w:val="28"/>
                <w:szCs w:val="28"/>
              </w:rPr>
              <w:t>прель-май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:rsidR="00452BE1" w:rsidRPr="00F523A3" w:rsidRDefault="00452BE1" w:rsidP="0040791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исамиева</w:t>
            </w:r>
            <w:proofErr w:type="spellEnd"/>
            <w:r>
              <w:rPr>
                <w:sz w:val="28"/>
                <w:szCs w:val="28"/>
              </w:rPr>
              <w:t xml:space="preserve"> Е.Н.</w:t>
            </w:r>
          </w:p>
        </w:tc>
      </w:tr>
    </w:tbl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A97533" w:rsidRPr="00F523A3" w:rsidRDefault="00A97533" w:rsidP="00A97533">
      <w:pPr>
        <w:rPr>
          <w:sz w:val="28"/>
          <w:szCs w:val="28"/>
        </w:rPr>
      </w:pPr>
    </w:p>
    <w:p w:rsidR="000D3F6C" w:rsidRPr="00F523A3" w:rsidRDefault="00F523A3" w:rsidP="000D3F6C">
      <w:pPr>
        <w:jc w:val="both"/>
        <w:rPr>
          <w:sz w:val="28"/>
          <w:szCs w:val="28"/>
        </w:rPr>
      </w:pPr>
      <w:r w:rsidRPr="00F523A3">
        <w:rPr>
          <w:b/>
          <w:sz w:val="28"/>
          <w:szCs w:val="28"/>
        </w:rPr>
        <w:t xml:space="preserve"> </w:t>
      </w:r>
    </w:p>
    <w:p w:rsidR="000D3F6C" w:rsidRPr="00F523A3" w:rsidRDefault="000D3F6C" w:rsidP="000D3F6C">
      <w:pPr>
        <w:jc w:val="both"/>
        <w:rPr>
          <w:sz w:val="28"/>
          <w:szCs w:val="28"/>
        </w:rPr>
      </w:pPr>
    </w:p>
    <w:p w:rsidR="000D3F6C" w:rsidRPr="00F523A3" w:rsidRDefault="000D3F6C" w:rsidP="000D3F6C">
      <w:pPr>
        <w:jc w:val="both"/>
        <w:rPr>
          <w:sz w:val="28"/>
          <w:szCs w:val="28"/>
        </w:rPr>
      </w:pPr>
    </w:p>
    <w:p w:rsidR="000D3F6C" w:rsidRPr="00F523A3" w:rsidRDefault="000D3F6C" w:rsidP="000D3F6C">
      <w:pPr>
        <w:rPr>
          <w:sz w:val="28"/>
          <w:szCs w:val="28"/>
        </w:rPr>
      </w:pPr>
    </w:p>
    <w:p w:rsidR="003337AF" w:rsidRPr="00F523A3" w:rsidRDefault="003337AF" w:rsidP="000D3F6C">
      <w:pPr>
        <w:rPr>
          <w:sz w:val="28"/>
          <w:szCs w:val="28"/>
        </w:rPr>
      </w:pPr>
    </w:p>
    <w:p w:rsidR="004232F5" w:rsidRDefault="004232F5" w:rsidP="000D3F6C"/>
    <w:p w:rsidR="00924435" w:rsidRDefault="00924435" w:rsidP="000D3F6C"/>
    <w:p w:rsidR="0098581B" w:rsidRPr="000C64D2" w:rsidRDefault="00A05F08" w:rsidP="00F523A3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4F487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</w:t>
      </w:r>
      <w:r w:rsidR="00523958">
        <w:rPr>
          <w:sz w:val="22"/>
          <w:szCs w:val="22"/>
        </w:rPr>
        <w:t xml:space="preserve">       </w:t>
      </w:r>
      <w:r w:rsidR="00F523A3">
        <w:rPr>
          <w:sz w:val="22"/>
          <w:szCs w:val="22"/>
        </w:rPr>
        <w:t xml:space="preserve"> </w:t>
      </w:r>
    </w:p>
    <w:p w:rsidR="008F48BB" w:rsidRPr="000C64D2" w:rsidRDefault="008F48BB" w:rsidP="003F42A8">
      <w:pPr>
        <w:jc w:val="both"/>
      </w:pPr>
    </w:p>
    <w:sectPr w:rsidR="008F48BB" w:rsidRPr="000C64D2" w:rsidSect="00A97533">
      <w:pgSz w:w="11906" w:h="16838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ED2"/>
    <w:multiLevelType w:val="hybridMultilevel"/>
    <w:tmpl w:val="E6D6352A"/>
    <w:lvl w:ilvl="0" w:tplc="44804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B6348"/>
    <w:multiLevelType w:val="hybridMultilevel"/>
    <w:tmpl w:val="FF40BF3E"/>
    <w:lvl w:ilvl="0" w:tplc="A48AC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FC4D55"/>
    <w:multiLevelType w:val="hybridMultilevel"/>
    <w:tmpl w:val="AFD86310"/>
    <w:lvl w:ilvl="0" w:tplc="CC4283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2BB165A0"/>
    <w:multiLevelType w:val="hybridMultilevel"/>
    <w:tmpl w:val="2C02C8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FE560D"/>
    <w:multiLevelType w:val="hybridMultilevel"/>
    <w:tmpl w:val="23C00874"/>
    <w:lvl w:ilvl="0" w:tplc="069CF3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A534F9C"/>
    <w:multiLevelType w:val="hybridMultilevel"/>
    <w:tmpl w:val="777EB4DE"/>
    <w:lvl w:ilvl="0" w:tplc="7AFA3CB6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3AEC3EEB"/>
    <w:multiLevelType w:val="hybridMultilevel"/>
    <w:tmpl w:val="28F6D7A4"/>
    <w:lvl w:ilvl="0" w:tplc="6FA81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A793B"/>
    <w:multiLevelType w:val="hybridMultilevel"/>
    <w:tmpl w:val="F772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F6703"/>
    <w:multiLevelType w:val="hybridMultilevel"/>
    <w:tmpl w:val="361C2390"/>
    <w:lvl w:ilvl="0" w:tplc="830017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5BC4508"/>
    <w:multiLevelType w:val="hybridMultilevel"/>
    <w:tmpl w:val="D3D671E0"/>
    <w:lvl w:ilvl="0" w:tplc="E954F8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1C4E"/>
    <w:multiLevelType w:val="hybridMultilevel"/>
    <w:tmpl w:val="D38648D4"/>
    <w:lvl w:ilvl="0" w:tplc="D30AD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31F6E2A"/>
    <w:multiLevelType w:val="hybridMultilevel"/>
    <w:tmpl w:val="F97806A4"/>
    <w:lvl w:ilvl="0" w:tplc="9746F19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25D57"/>
    <w:rsid w:val="00002660"/>
    <w:rsid w:val="00006C21"/>
    <w:rsid w:val="000117AB"/>
    <w:rsid w:val="00011C36"/>
    <w:rsid w:val="00014AC9"/>
    <w:rsid w:val="00015AE1"/>
    <w:rsid w:val="00017213"/>
    <w:rsid w:val="00022C78"/>
    <w:rsid w:val="000247E3"/>
    <w:rsid w:val="000311F3"/>
    <w:rsid w:val="00040C8C"/>
    <w:rsid w:val="00050B92"/>
    <w:rsid w:val="00054128"/>
    <w:rsid w:val="00055701"/>
    <w:rsid w:val="00055982"/>
    <w:rsid w:val="0006341E"/>
    <w:rsid w:val="00066D2C"/>
    <w:rsid w:val="00071447"/>
    <w:rsid w:val="00076DDE"/>
    <w:rsid w:val="00081A5E"/>
    <w:rsid w:val="000824D0"/>
    <w:rsid w:val="000A4864"/>
    <w:rsid w:val="000A70BC"/>
    <w:rsid w:val="000B3B0E"/>
    <w:rsid w:val="000C64D2"/>
    <w:rsid w:val="000D237A"/>
    <w:rsid w:val="000D2FFF"/>
    <w:rsid w:val="000D3F6C"/>
    <w:rsid w:val="000D578C"/>
    <w:rsid w:val="000E24B8"/>
    <w:rsid w:val="000E2C7E"/>
    <w:rsid w:val="000E4D6C"/>
    <w:rsid w:val="000E7EF3"/>
    <w:rsid w:val="000F33DF"/>
    <w:rsid w:val="000F52F7"/>
    <w:rsid w:val="00112D92"/>
    <w:rsid w:val="00116FFA"/>
    <w:rsid w:val="0012093B"/>
    <w:rsid w:val="0012370B"/>
    <w:rsid w:val="001279C0"/>
    <w:rsid w:val="0014238C"/>
    <w:rsid w:val="001466ED"/>
    <w:rsid w:val="00147E80"/>
    <w:rsid w:val="001505CF"/>
    <w:rsid w:val="00151E5B"/>
    <w:rsid w:val="001608DA"/>
    <w:rsid w:val="0016470C"/>
    <w:rsid w:val="001659C9"/>
    <w:rsid w:val="001673AE"/>
    <w:rsid w:val="00174B65"/>
    <w:rsid w:val="001751DD"/>
    <w:rsid w:val="00184F48"/>
    <w:rsid w:val="00186421"/>
    <w:rsid w:val="001A2E6E"/>
    <w:rsid w:val="001A4383"/>
    <w:rsid w:val="001A47B7"/>
    <w:rsid w:val="001B0347"/>
    <w:rsid w:val="001B4438"/>
    <w:rsid w:val="001B61BD"/>
    <w:rsid w:val="001C2EAC"/>
    <w:rsid w:val="001C5C5A"/>
    <w:rsid w:val="002028B4"/>
    <w:rsid w:val="00205421"/>
    <w:rsid w:val="002076C1"/>
    <w:rsid w:val="002079AA"/>
    <w:rsid w:val="0021436A"/>
    <w:rsid w:val="0021462E"/>
    <w:rsid w:val="00217CFC"/>
    <w:rsid w:val="002256FD"/>
    <w:rsid w:val="00232460"/>
    <w:rsid w:val="00246C3D"/>
    <w:rsid w:val="00247693"/>
    <w:rsid w:val="00274496"/>
    <w:rsid w:val="002950CD"/>
    <w:rsid w:val="002A231B"/>
    <w:rsid w:val="002A69BD"/>
    <w:rsid w:val="002B061F"/>
    <w:rsid w:val="002B0A7A"/>
    <w:rsid w:val="002B3ADE"/>
    <w:rsid w:val="002C0DC7"/>
    <w:rsid w:val="002C51D1"/>
    <w:rsid w:val="002D7F9B"/>
    <w:rsid w:val="002F53E8"/>
    <w:rsid w:val="00302D29"/>
    <w:rsid w:val="003047B5"/>
    <w:rsid w:val="00312733"/>
    <w:rsid w:val="003236D1"/>
    <w:rsid w:val="00327130"/>
    <w:rsid w:val="003337AF"/>
    <w:rsid w:val="0033595D"/>
    <w:rsid w:val="0034341B"/>
    <w:rsid w:val="003466D9"/>
    <w:rsid w:val="003503E0"/>
    <w:rsid w:val="00360A37"/>
    <w:rsid w:val="0037296F"/>
    <w:rsid w:val="00387F9D"/>
    <w:rsid w:val="003922CA"/>
    <w:rsid w:val="003963AF"/>
    <w:rsid w:val="00396E2C"/>
    <w:rsid w:val="003A3092"/>
    <w:rsid w:val="003B4FCC"/>
    <w:rsid w:val="003C3D02"/>
    <w:rsid w:val="003D7732"/>
    <w:rsid w:val="003E2BF5"/>
    <w:rsid w:val="003F08D4"/>
    <w:rsid w:val="003F42A8"/>
    <w:rsid w:val="00402576"/>
    <w:rsid w:val="00407917"/>
    <w:rsid w:val="00410BF7"/>
    <w:rsid w:val="00413752"/>
    <w:rsid w:val="00421CC5"/>
    <w:rsid w:val="004232F5"/>
    <w:rsid w:val="004259F2"/>
    <w:rsid w:val="00432D11"/>
    <w:rsid w:val="004338A4"/>
    <w:rsid w:val="004338E0"/>
    <w:rsid w:val="0043721B"/>
    <w:rsid w:val="00440FF6"/>
    <w:rsid w:val="00445A0A"/>
    <w:rsid w:val="00452BE1"/>
    <w:rsid w:val="004650D2"/>
    <w:rsid w:val="00466ABB"/>
    <w:rsid w:val="0047263B"/>
    <w:rsid w:val="00474D74"/>
    <w:rsid w:val="00474DFB"/>
    <w:rsid w:val="004903AB"/>
    <w:rsid w:val="00491929"/>
    <w:rsid w:val="00492A43"/>
    <w:rsid w:val="004A1985"/>
    <w:rsid w:val="004A6D3F"/>
    <w:rsid w:val="004A7CA2"/>
    <w:rsid w:val="004C0378"/>
    <w:rsid w:val="004C2587"/>
    <w:rsid w:val="004C7D20"/>
    <w:rsid w:val="004D206E"/>
    <w:rsid w:val="004E0D9B"/>
    <w:rsid w:val="004F28AC"/>
    <w:rsid w:val="004F4878"/>
    <w:rsid w:val="00505148"/>
    <w:rsid w:val="00510572"/>
    <w:rsid w:val="005111EF"/>
    <w:rsid w:val="00523958"/>
    <w:rsid w:val="00532162"/>
    <w:rsid w:val="0053241F"/>
    <w:rsid w:val="005340DB"/>
    <w:rsid w:val="00550FD0"/>
    <w:rsid w:val="005511B3"/>
    <w:rsid w:val="00567311"/>
    <w:rsid w:val="005725D7"/>
    <w:rsid w:val="0059300D"/>
    <w:rsid w:val="005A728D"/>
    <w:rsid w:val="005B133B"/>
    <w:rsid w:val="005B26B4"/>
    <w:rsid w:val="005D0402"/>
    <w:rsid w:val="005D1E3C"/>
    <w:rsid w:val="005D3056"/>
    <w:rsid w:val="005D7A64"/>
    <w:rsid w:val="005E13B5"/>
    <w:rsid w:val="005E2B71"/>
    <w:rsid w:val="005E40C7"/>
    <w:rsid w:val="005E4608"/>
    <w:rsid w:val="005F20ED"/>
    <w:rsid w:val="005F5C55"/>
    <w:rsid w:val="006054C8"/>
    <w:rsid w:val="006074A4"/>
    <w:rsid w:val="00610F29"/>
    <w:rsid w:val="00621495"/>
    <w:rsid w:val="006360E2"/>
    <w:rsid w:val="00636902"/>
    <w:rsid w:val="00647A92"/>
    <w:rsid w:val="00655A14"/>
    <w:rsid w:val="0066481A"/>
    <w:rsid w:val="00665E26"/>
    <w:rsid w:val="00667679"/>
    <w:rsid w:val="00670CA3"/>
    <w:rsid w:val="0067249D"/>
    <w:rsid w:val="00673DF8"/>
    <w:rsid w:val="0067545E"/>
    <w:rsid w:val="00675475"/>
    <w:rsid w:val="00684AAE"/>
    <w:rsid w:val="00686FD1"/>
    <w:rsid w:val="00695CBE"/>
    <w:rsid w:val="00697845"/>
    <w:rsid w:val="006B23F9"/>
    <w:rsid w:val="006D724B"/>
    <w:rsid w:val="006E0437"/>
    <w:rsid w:val="006E2F7D"/>
    <w:rsid w:val="006E4173"/>
    <w:rsid w:val="006F476B"/>
    <w:rsid w:val="006F5E49"/>
    <w:rsid w:val="0070641B"/>
    <w:rsid w:val="00744418"/>
    <w:rsid w:val="00744AAF"/>
    <w:rsid w:val="00750B1D"/>
    <w:rsid w:val="00753E5D"/>
    <w:rsid w:val="0076163E"/>
    <w:rsid w:val="007658D8"/>
    <w:rsid w:val="00765DE2"/>
    <w:rsid w:val="007707D0"/>
    <w:rsid w:val="00771529"/>
    <w:rsid w:val="00772427"/>
    <w:rsid w:val="00772D5E"/>
    <w:rsid w:val="0078126C"/>
    <w:rsid w:val="00790F90"/>
    <w:rsid w:val="00791A86"/>
    <w:rsid w:val="007A79A4"/>
    <w:rsid w:val="007B3680"/>
    <w:rsid w:val="007B3E0E"/>
    <w:rsid w:val="007B406F"/>
    <w:rsid w:val="007C4236"/>
    <w:rsid w:val="007C6E23"/>
    <w:rsid w:val="007D42C6"/>
    <w:rsid w:val="007E0289"/>
    <w:rsid w:val="007E27DE"/>
    <w:rsid w:val="00801D5F"/>
    <w:rsid w:val="00801E89"/>
    <w:rsid w:val="00806938"/>
    <w:rsid w:val="00813D46"/>
    <w:rsid w:val="00813FA4"/>
    <w:rsid w:val="00822891"/>
    <w:rsid w:val="008258B4"/>
    <w:rsid w:val="00846DA0"/>
    <w:rsid w:val="00847ADB"/>
    <w:rsid w:val="008769C5"/>
    <w:rsid w:val="0088039B"/>
    <w:rsid w:val="00880B34"/>
    <w:rsid w:val="00885928"/>
    <w:rsid w:val="00891CA1"/>
    <w:rsid w:val="008928E4"/>
    <w:rsid w:val="008A037F"/>
    <w:rsid w:val="008A39F0"/>
    <w:rsid w:val="008A4F7B"/>
    <w:rsid w:val="008B5BD3"/>
    <w:rsid w:val="008B6384"/>
    <w:rsid w:val="008B7902"/>
    <w:rsid w:val="008D3AC5"/>
    <w:rsid w:val="008E50DA"/>
    <w:rsid w:val="008F3249"/>
    <w:rsid w:val="008F48BB"/>
    <w:rsid w:val="00901A2E"/>
    <w:rsid w:val="00902F7A"/>
    <w:rsid w:val="0090414F"/>
    <w:rsid w:val="00913C9A"/>
    <w:rsid w:val="0092363A"/>
    <w:rsid w:val="00924435"/>
    <w:rsid w:val="009317B0"/>
    <w:rsid w:val="00932580"/>
    <w:rsid w:val="0093746A"/>
    <w:rsid w:val="0094750C"/>
    <w:rsid w:val="00947604"/>
    <w:rsid w:val="00957027"/>
    <w:rsid w:val="009664C3"/>
    <w:rsid w:val="009669AB"/>
    <w:rsid w:val="009739D9"/>
    <w:rsid w:val="00974CEC"/>
    <w:rsid w:val="0098311D"/>
    <w:rsid w:val="00984386"/>
    <w:rsid w:val="0098581B"/>
    <w:rsid w:val="009A741A"/>
    <w:rsid w:val="009A75A1"/>
    <w:rsid w:val="009C5459"/>
    <w:rsid w:val="009D1F03"/>
    <w:rsid w:val="009D43E0"/>
    <w:rsid w:val="009E0AE2"/>
    <w:rsid w:val="009E15CF"/>
    <w:rsid w:val="009F573C"/>
    <w:rsid w:val="00A05F08"/>
    <w:rsid w:val="00A06BD3"/>
    <w:rsid w:val="00A1197A"/>
    <w:rsid w:val="00A138C1"/>
    <w:rsid w:val="00A13C15"/>
    <w:rsid w:val="00A13F73"/>
    <w:rsid w:val="00A1681B"/>
    <w:rsid w:val="00A17785"/>
    <w:rsid w:val="00A2074C"/>
    <w:rsid w:val="00A20F72"/>
    <w:rsid w:val="00A259F9"/>
    <w:rsid w:val="00A267B7"/>
    <w:rsid w:val="00A3064B"/>
    <w:rsid w:val="00A35DE9"/>
    <w:rsid w:val="00A43D99"/>
    <w:rsid w:val="00A561CB"/>
    <w:rsid w:val="00A57307"/>
    <w:rsid w:val="00A6604A"/>
    <w:rsid w:val="00A71EE3"/>
    <w:rsid w:val="00A73AE9"/>
    <w:rsid w:val="00A777F1"/>
    <w:rsid w:val="00A87A54"/>
    <w:rsid w:val="00A92331"/>
    <w:rsid w:val="00A93C4D"/>
    <w:rsid w:val="00A97533"/>
    <w:rsid w:val="00A97B47"/>
    <w:rsid w:val="00AA658D"/>
    <w:rsid w:val="00AB3D34"/>
    <w:rsid w:val="00AB4240"/>
    <w:rsid w:val="00AB63B8"/>
    <w:rsid w:val="00AC3C65"/>
    <w:rsid w:val="00AD195C"/>
    <w:rsid w:val="00AD229B"/>
    <w:rsid w:val="00AF2F34"/>
    <w:rsid w:val="00AF50B5"/>
    <w:rsid w:val="00B02216"/>
    <w:rsid w:val="00B04455"/>
    <w:rsid w:val="00B10343"/>
    <w:rsid w:val="00B26E68"/>
    <w:rsid w:val="00B275D8"/>
    <w:rsid w:val="00B31D0C"/>
    <w:rsid w:val="00B36480"/>
    <w:rsid w:val="00B367DE"/>
    <w:rsid w:val="00B400C2"/>
    <w:rsid w:val="00B40FD5"/>
    <w:rsid w:val="00B42405"/>
    <w:rsid w:val="00B467B4"/>
    <w:rsid w:val="00B525CB"/>
    <w:rsid w:val="00B540E2"/>
    <w:rsid w:val="00B54F9D"/>
    <w:rsid w:val="00B6368C"/>
    <w:rsid w:val="00B71C36"/>
    <w:rsid w:val="00B850FD"/>
    <w:rsid w:val="00B9028E"/>
    <w:rsid w:val="00B904D2"/>
    <w:rsid w:val="00BA226B"/>
    <w:rsid w:val="00BA5263"/>
    <w:rsid w:val="00BB21D5"/>
    <w:rsid w:val="00BB3F68"/>
    <w:rsid w:val="00BB67C8"/>
    <w:rsid w:val="00BF0283"/>
    <w:rsid w:val="00BF13D4"/>
    <w:rsid w:val="00BF4276"/>
    <w:rsid w:val="00BF6D3B"/>
    <w:rsid w:val="00C07DB3"/>
    <w:rsid w:val="00C108A1"/>
    <w:rsid w:val="00C10FE9"/>
    <w:rsid w:val="00C148B4"/>
    <w:rsid w:val="00C31DE5"/>
    <w:rsid w:val="00C3252C"/>
    <w:rsid w:val="00C43E41"/>
    <w:rsid w:val="00C51ED4"/>
    <w:rsid w:val="00C60713"/>
    <w:rsid w:val="00C708D7"/>
    <w:rsid w:val="00C71E2C"/>
    <w:rsid w:val="00C721C6"/>
    <w:rsid w:val="00C72576"/>
    <w:rsid w:val="00C76E5F"/>
    <w:rsid w:val="00C81DC6"/>
    <w:rsid w:val="00C8458E"/>
    <w:rsid w:val="00C904D5"/>
    <w:rsid w:val="00C9726D"/>
    <w:rsid w:val="00CA4766"/>
    <w:rsid w:val="00CB2574"/>
    <w:rsid w:val="00CB27F2"/>
    <w:rsid w:val="00CB58EF"/>
    <w:rsid w:val="00CC1FF1"/>
    <w:rsid w:val="00CF674A"/>
    <w:rsid w:val="00D032B9"/>
    <w:rsid w:val="00D03B7D"/>
    <w:rsid w:val="00D05E92"/>
    <w:rsid w:val="00D060F3"/>
    <w:rsid w:val="00D10E76"/>
    <w:rsid w:val="00D32DB9"/>
    <w:rsid w:val="00D422AE"/>
    <w:rsid w:val="00D42D15"/>
    <w:rsid w:val="00D65B1C"/>
    <w:rsid w:val="00D7419F"/>
    <w:rsid w:val="00D77199"/>
    <w:rsid w:val="00D81008"/>
    <w:rsid w:val="00D817D1"/>
    <w:rsid w:val="00D83C90"/>
    <w:rsid w:val="00D92187"/>
    <w:rsid w:val="00D939CB"/>
    <w:rsid w:val="00DA75B0"/>
    <w:rsid w:val="00DB070C"/>
    <w:rsid w:val="00DB0931"/>
    <w:rsid w:val="00DB280E"/>
    <w:rsid w:val="00DC1C4B"/>
    <w:rsid w:val="00DF1E36"/>
    <w:rsid w:val="00DF34A2"/>
    <w:rsid w:val="00DF4049"/>
    <w:rsid w:val="00DF5571"/>
    <w:rsid w:val="00DF5742"/>
    <w:rsid w:val="00E00F80"/>
    <w:rsid w:val="00E0591F"/>
    <w:rsid w:val="00E11BB5"/>
    <w:rsid w:val="00E1232C"/>
    <w:rsid w:val="00E2012B"/>
    <w:rsid w:val="00E2767C"/>
    <w:rsid w:val="00E32E2D"/>
    <w:rsid w:val="00E367E0"/>
    <w:rsid w:val="00E51867"/>
    <w:rsid w:val="00E536D0"/>
    <w:rsid w:val="00E60144"/>
    <w:rsid w:val="00E61429"/>
    <w:rsid w:val="00E63A84"/>
    <w:rsid w:val="00E67477"/>
    <w:rsid w:val="00E71FFC"/>
    <w:rsid w:val="00E8703D"/>
    <w:rsid w:val="00E8721C"/>
    <w:rsid w:val="00E90CC0"/>
    <w:rsid w:val="00E9259B"/>
    <w:rsid w:val="00EA7AD5"/>
    <w:rsid w:val="00EB0C30"/>
    <w:rsid w:val="00EB34BD"/>
    <w:rsid w:val="00EC064A"/>
    <w:rsid w:val="00EC7EF0"/>
    <w:rsid w:val="00ED2E13"/>
    <w:rsid w:val="00ED4B10"/>
    <w:rsid w:val="00ED692A"/>
    <w:rsid w:val="00ED693B"/>
    <w:rsid w:val="00EE0759"/>
    <w:rsid w:val="00EF37D1"/>
    <w:rsid w:val="00EF6B04"/>
    <w:rsid w:val="00EF6B9F"/>
    <w:rsid w:val="00F00E3A"/>
    <w:rsid w:val="00F0261C"/>
    <w:rsid w:val="00F035A9"/>
    <w:rsid w:val="00F04D73"/>
    <w:rsid w:val="00F061ED"/>
    <w:rsid w:val="00F0780F"/>
    <w:rsid w:val="00F16F36"/>
    <w:rsid w:val="00F20171"/>
    <w:rsid w:val="00F239B3"/>
    <w:rsid w:val="00F23BD0"/>
    <w:rsid w:val="00F25D57"/>
    <w:rsid w:val="00F32BFD"/>
    <w:rsid w:val="00F40FAC"/>
    <w:rsid w:val="00F46CC8"/>
    <w:rsid w:val="00F50386"/>
    <w:rsid w:val="00F523A3"/>
    <w:rsid w:val="00F52886"/>
    <w:rsid w:val="00F535AD"/>
    <w:rsid w:val="00F54F79"/>
    <w:rsid w:val="00F61747"/>
    <w:rsid w:val="00F62ACF"/>
    <w:rsid w:val="00F63180"/>
    <w:rsid w:val="00F65131"/>
    <w:rsid w:val="00F6618E"/>
    <w:rsid w:val="00F6662F"/>
    <w:rsid w:val="00F75202"/>
    <w:rsid w:val="00F9035F"/>
    <w:rsid w:val="00F91A9B"/>
    <w:rsid w:val="00F91DF0"/>
    <w:rsid w:val="00F975C5"/>
    <w:rsid w:val="00FA01A1"/>
    <w:rsid w:val="00FA28CA"/>
    <w:rsid w:val="00FA3796"/>
    <w:rsid w:val="00FA491D"/>
    <w:rsid w:val="00FB30A6"/>
    <w:rsid w:val="00FB3F41"/>
    <w:rsid w:val="00FB6499"/>
    <w:rsid w:val="00FE428A"/>
    <w:rsid w:val="00FF05F9"/>
    <w:rsid w:val="00FF6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4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581B"/>
    <w:pPr>
      <w:spacing w:after="240"/>
    </w:pPr>
  </w:style>
  <w:style w:type="paragraph" w:styleId="a4">
    <w:name w:val="No Spacing"/>
    <w:uiPriority w:val="1"/>
    <w:qFormat/>
    <w:rsid w:val="00474D74"/>
    <w:rPr>
      <w:sz w:val="24"/>
      <w:szCs w:val="24"/>
    </w:rPr>
  </w:style>
  <w:style w:type="paragraph" w:customStyle="1" w:styleId="ConsPlusNormal">
    <w:name w:val="ConsPlusNormal"/>
    <w:rsid w:val="000D3F6C"/>
    <w:pPr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C108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F16F36"/>
    <w:rPr>
      <w:color w:val="000080"/>
      <w:u w:val="single"/>
    </w:rPr>
  </w:style>
  <w:style w:type="paragraph" w:styleId="a7">
    <w:name w:val="List Paragraph"/>
    <w:basedOn w:val="a"/>
    <w:qFormat/>
    <w:rsid w:val="00A97533"/>
    <w:pPr>
      <w:suppressAutoHyphens/>
      <w:ind w:left="720"/>
    </w:pPr>
    <w:rPr>
      <w:rFonts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2FFF-4418-46B5-BA57-7934B80C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Пользователь</cp:lastModifiedBy>
  <cp:revision>42</cp:revision>
  <cp:lastPrinted>2020-03-05T00:10:00Z</cp:lastPrinted>
  <dcterms:created xsi:type="dcterms:W3CDTF">2014-10-21T07:43:00Z</dcterms:created>
  <dcterms:modified xsi:type="dcterms:W3CDTF">2020-03-05T00:36:00Z</dcterms:modified>
</cp:coreProperties>
</file>